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C581" w14:textId="0EA39A99" w:rsidR="00ED4388" w:rsidRPr="00581D99" w:rsidRDefault="00B1452C">
      <w:pPr>
        <w:spacing w:after="285" w:line="259" w:lineRule="auto"/>
        <w:ind w:left="33" w:right="0"/>
        <w:jc w:val="left"/>
        <w:rPr>
          <w:rFonts w:ascii="Tahoma" w:hAnsi="Tahoma" w:cs="Tahoma"/>
          <w:sz w:val="24"/>
          <w:szCs w:val="24"/>
          <w:lang w:val="en-US"/>
        </w:rPr>
      </w:pPr>
      <w:bookmarkStart w:id="0" w:name="_Hlk215641431"/>
      <w:r>
        <w:rPr>
          <w:rFonts w:ascii="Tahoma" w:hAnsi="Tahoma" w:cs="Tahoma"/>
          <w:sz w:val="24"/>
          <w:szCs w:val="24"/>
          <w:lang w:val="en-US"/>
        </w:rPr>
        <w:t>Lampiran</w:t>
      </w:r>
      <w:r w:rsidR="004C38F8" w:rsidRPr="00581D99">
        <w:rPr>
          <w:rFonts w:ascii="Tahoma" w:hAnsi="Tahoma" w:cs="Tahoma"/>
          <w:sz w:val="24"/>
          <w:szCs w:val="24"/>
        </w:rPr>
        <w:t xml:space="preserve"> </w:t>
      </w:r>
      <w:r w:rsidR="00EA2323" w:rsidRPr="00581D99">
        <w:rPr>
          <w:rFonts w:ascii="Tahoma" w:hAnsi="Tahoma" w:cs="Tahoma"/>
          <w:sz w:val="24"/>
          <w:szCs w:val="24"/>
          <w:lang w:val="en-US"/>
        </w:rPr>
        <w:t>V</w:t>
      </w:r>
    </w:p>
    <w:p w14:paraId="13E5A482" w14:textId="0AB7C955" w:rsidR="00ED4388" w:rsidRPr="004C4FD3" w:rsidRDefault="004C38F8" w:rsidP="006B7467">
      <w:pPr>
        <w:pStyle w:val="Heading2"/>
        <w:ind w:right="3054"/>
        <w:rPr>
          <w:rFonts w:ascii="Tahoma" w:hAnsi="Tahoma" w:cs="Tahoma"/>
        </w:rPr>
      </w:pPr>
      <w:r w:rsidRPr="004C4FD3">
        <w:rPr>
          <w:rFonts w:ascii="Tahoma" w:hAnsi="Tahoma" w:cs="Tahoma"/>
        </w:rPr>
        <w:t>DAFTAR RIWAYAT HIDUP</w:t>
      </w:r>
    </w:p>
    <w:p w14:paraId="6BE4BD01" w14:textId="77777777" w:rsidR="00ED4388" w:rsidRPr="004C4FD3" w:rsidRDefault="004C38F8">
      <w:pPr>
        <w:tabs>
          <w:tab w:val="center" w:pos="1912"/>
        </w:tabs>
        <w:spacing w:after="0" w:line="259" w:lineRule="auto"/>
        <w:ind w:left="0" w:right="0" w:firstLine="0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t>I.</w:t>
      </w:r>
      <w:r w:rsidRPr="004C4FD3">
        <w:rPr>
          <w:rFonts w:ascii="Tahoma" w:hAnsi="Tahoma" w:cs="Tahoma"/>
          <w:b/>
          <w:sz w:val="20"/>
        </w:rPr>
        <w:tab/>
        <w:t>KETERANGAN PERORANGAN</w:t>
      </w:r>
    </w:p>
    <w:tbl>
      <w:tblPr>
        <w:tblStyle w:val="TableGrid"/>
        <w:tblW w:w="10095" w:type="dxa"/>
        <w:tblInd w:w="-38" w:type="dxa"/>
        <w:tblCellMar>
          <w:top w:w="45" w:type="dxa"/>
          <w:left w:w="38" w:type="dxa"/>
          <w:right w:w="109" w:type="dxa"/>
        </w:tblCellMar>
        <w:tblLook w:val="04A0" w:firstRow="1" w:lastRow="0" w:firstColumn="1" w:lastColumn="0" w:noHBand="0" w:noVBand="1"/>
      </w:tblPr>
      <w:tblGrid>
        <w:gridCol w:w="461"/>
        <w:gridCol w:w="2635"/>
        <w:gridCol w:w="2174"/>
        <w:gridCol w:w="4825"/>
      </w:tblGrid>
      <w:tr w:rsidR="00ED4388" w:rsidRPr="004C4FD3" w14:paraId="51BAE8E7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CEE4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94E0A8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Nama Lengkap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B9973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A938A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color w:val="FFFFFF"/>
                <w:sz w:val="20"/>
              </w:rPr>
              <w:t>S A H N A N, SH</w:t>
            </w:r>
          </w:p>
        </w:tc>
      </w:tr>
      <w:tr w:rsidR="00ED4388" w:rsidRPr="004C4FD3" w14:paraId="0CCCE21B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C29C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87823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9C0E0B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37219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590202 198602 1 006</w:t>
            </w:r>
          </w:p>
        </w:tc>
      </w:tr>
      <w:tr w:rsidR="00ED4388" w:rsidRPr="004C4FD3" w14:paraId="4EBE8078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AE20D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8EE80F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Tempat / Tgl. Lahir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69716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029C0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Kotanopan, 02 Pebruari 1959</w:t>
            </w:r>
          </w:p>
        </w:tc>
      </w:tr>
      <w:tr w:rsidR="00ED4388" w:rsidRPr="004C4FD3" w14:paraId="7154EC98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4DA3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D66271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Pangkat / Gol. Ruang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8B8F8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EC980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embina Tk. I (IV/b)</w:t>
            </w:r>
          </w:p>
        </w:tc>
      </w:tr>
      <w:tr w:rsidR="00ED4388" w:rsidRPr="004C4FD3" w14:paraId="53C34CB6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56CCA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2B7F0B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Jabatan / Eselon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B56D8F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F95D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 xml:space="preserve">Sekretaris pada Badan Kepegawaian Daerah Kab. </w:t>
            </w:r>
            <w:r w:rsidR="009516FD" w:rsidRPr="004C4FD3">
              <w:rPr>
                <w:rFonts w:ascii="Tahoma" w:hAnsi="Tahoma" w:cs="Tahoma"/>
                <w:color w:val="FFFFFF"/>
                <w:sz w:val="20"/>
              </w:rPr>
              <w:t>SOPPENG</w:t>
            </w:r>
            <w:r w:rsidRPr="004C4FD3">
              <w:rPr>
                <w:rFonts w:ascii="Tahoma" w:hAnsi="Tahoma" w:cs="Tahoma"/>
                <w:color w:val="FFFFFF"/>
                <w:sz w:val="20"/>
              </w:rPr>
              <w:t xml:space="preserve"> (III.a)</w:t>
            </w:r>
          </w:p>
        </w:tc>
      </w:tr>
      <w:tr w:rsidR="00ED4388" w:rsidRPr="004C4FD3" w14:paraId="2D9468E9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2B990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757BD1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Jenis Kelamin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1BC4B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748E6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 xml:space="preserve">Pria / Wanita </w:t>
            </w:r>
            <w:r w:rsidRPr="004C4FD3">
              <w:rPr>
                <w:rFonts w:ascii="Tahoma" w:hAnsi="Tahoma" w:cs="Tahoma"/>
                <w:sz w:val="20"/>
                <w:vertAlign w:val="superscript"/>
              </w:rPr>
              <w:t>*)</w:t>
            </w:r>
          </w:p>
        </w:tc>
      </w:tr>
      <w:tr w:rsidR="00ED4388" w:rsidRPr="004C4FD3" w14:paraId="08BB0418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85D1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DF6E3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Agama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9495F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9F7FA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Islam</w:t>
            </w:r>
          </w:p>
        </w:tc>
      </w:tr>
      <w:tr w:rsidR="00ED4388" w:rsidRPr="004C4FD3" w14:paraId="149B76EA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D122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9BB29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tatus Perkawinan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1FD96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DA68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 xml:space="preserve">Belum kawin / kawin / Janda / Duda </w:t>
            </w:r>
            <w:r w:rsidRPr="004C4FD3">
              <w:rPr>
                <w:rFonts w:ascii="Tahoma" w:hAnsi="Tahoma" w:cs="Tahoma"/>
                <w:sz w:val="20"/>
                <w:vertAlign w:val="superscript"/>
              </w:rPr>
              <w:t>*)</w:t>
            </w:r>
          </w:p>
        </w:tc>
      </w:tr>
      <w:tr w:rsidR="00ED4388" w:rsidRPr="004C4FD3" w14:paraId="41826088" w14:textId="77777777" w:rsidTr="005906C1">
        <w:trPr>
          <w:trHeight w:val="55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DAC27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2100A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Alamat Ruma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E0821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Jalan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B22E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Kemuning Raya No. 30  Perumahan BTN Bakaran Batu</w:t>
            </w:r>
          </w:p>
        </w:tc>
      </w:tr>
      <w:tr w:rsidR="00ED4388" w:rsidRPr="004C4FD3" w14:paraId="61F6548D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BE28B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2D7A48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E8A8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Kelurahan / Desa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26054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Lubuk Pakam Pekan</w:t>
            </w:r>
          </w:p>
        </w:tc>
      </w:tr>
      <w:tr w:rsidR="00ED4388" w:rsidRPr="004C4FD3" w14:paraId="009FD004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67D7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D8FD33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70BB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Kecamatan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A2A7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Lubuk Pakam</w:t>
            </w:r>
          </w:p>
        </w:tc>
      </w:tr>
      <w:tr w:rsidR="00ED4388" w:rsidRPr="004C4FD3" w14:paraId="4E6C97B9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FBD9C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EAD92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565D6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Kabupaten / Kota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8FE2" w14:textId="77777777" w:rsidR="00ED4388" w:rsidRPr="004C4FD3" w:rsidRDefault="009516FD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OPPENG</w:t>
            </w:r>
          </w:p>
        </w:tc>
      </w:tr>
      <w:tr w:rsidR="00ED4388" w:rsidRPr="004C4FD3" w14:paraId="5A310083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6265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981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40E5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Propinsi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D55B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umatera Utara</w:t>
            </w:r>
          </w:p>
        </w:tc>
      </w:tr>
      <w:tr w:rsidR="00ED4388" w:rsidRPr="004C4FD3" w14:paraId="270FE115" w14:textId="77777777" w:rsidTr="005906C1">
        <w:trPr>
          <w:trHeight w:val="557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D968E" w14:textId="77777777" w:rsidR="00ED4388" w:rsidRPr="004C4FD3" w:rsidRDefault="004C38F8">
            <w:pPr>
              <w:spacing w:after="0" w:line="259" w:lineRule="auto"/>
              <w:ind w:left="9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58DD1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Keterangan Badan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E68A9" w14:textId="77777777" w:rsidR="00ED4388" w:rsidRPr="004C4FD3" w:rsidRDefault="0035693D" w:rsidP="0035693D">
            <w:pPr>
              <w:spacing w:after="0" w:line="259" w:lineRule="auto"/>
              <w:ind w:left="15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  <w:lang w:val="en-US"/>
              </w:rPr>
              <w:t xml:space="preserve">   </w:t>
            </w:r>
            <w:r w:rsidR="004C38F8" w:rsidRPr="004C4FD3">
              <w:rPr>
                <w:rFonts w:ascii="Tahoma" w:hAnsi="Tahoma" w:cs="Tahoma"/>
                <w:sz w:val="20"/>
              </w:rPr>
              <w:t>Tinggi Badan ( cm )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FE27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59</w:t>
            </w:r>
          </w:p>
        </w:tc>
      </w:tr>
      <w:tr w:rsidR="00ED4388" w:rsidRPr="004C4FD3" w14:paraId="4A660D7C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3A9DF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CB2DE8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CC598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Berat Badan ( kg )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276B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63</w:t>
            </w:r>
          </w:p>
        </w:tc>
      </w:tr>
      <w:tr w:rsidR="00ED4388" w:rsidRPr="004C4FD3" w14:paraId="5E6985C7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0312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0B711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EBF8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Rambut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7342C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Ikal</w:t>
            </w:r>
          </w:p>
        </w:tc>
      </w:tr>
      <w:tr w:rsidR="00ED4388" w:rsidRPr="004C4FD3" w14:paraId="0E9978D7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DFEA2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5E5071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0AC62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Bentuk Muka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20153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Oval</w:t>
            </w:r>
          </w:p>
        </w:tc>
      </w:tr>
      <w:tr w:rsidR="00ED4388" w:rsidRPr="004C4FD3" w14:paraId="00D117CA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BD7F9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D563A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CF1A8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Warna Kulit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F9AC4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awo Matang</w:t>
            </w:r>
          </w:p>
        </w:tc>
      </w:tr>
      <w:tr w:rsidR="00ED4388" w:rsidRPr="004C4FD3" w14:paraId="6EC96A64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A57E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B299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323D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Ciri-ciri khas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55EE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</w:t>
            </w:r>
          </w:p>
        </w:tc>
      </w:tr>
      <w:tr w:rsidR="00ED4388" w:rsidRPr="004C4FD3" w14:paraId="7D4BAF54" w14:textId="77777777" w:rsidTr="005906C1">
        <w:trPr>
          <w:trHeight w:val="55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83D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100B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26BA2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Cacat Tubuh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8066F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</w:t>
            </w:r>
          </w:p>
        </w:tc>
      </w:tr>
      <w:tr w:rsidR="00ED4388" w:rsidRPr="004C4FD3" w14:paraId="46C7AEA3" w14:textId="77777777" w:rsidTr="005906C1">
        <w:trPr>
          <w:trHeight w:val="55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3601" w14:textId="77777777" w:rsidR="00ED4388" w:rsidRPr="004C4FD3" w:rsidRDefault="004C38F8">
            <w:pPr>
              <w:spacing w:after="0" w:line="259" w:lineRule="auto"/>
              <w:ind w:left="9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2EB462" w14:textId="77777777" w:rsidR="00ED4388" w:rsidRPr="004C4FD3" w:rsidRDefault="004C38F8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Kegemaran / Hobby</w:t>
            </w:r>
          </w:p>
        </w:tc>
        <w:tc>
          <w:tcPr>
            <w:tcW w:w="2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CADC4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19756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Badminton / Bulu Tangkis</w:t>
            </w:r>
          </w:p>
        </w:tc>
      </w:tr>
    </w:tbl>
    <w:p w14:paraId="75837F60" w14:textId="77777777" w:rsidR="00ED4388" w:rsidRPr="004C4FD3" w:rsidRDefault="004C38F8">
      <w:pPr>
        <w:tabs>
          <w:tab w:val="center" w:pos="1436"/>
        </w:tabs>
        <w:spacing w:after="3" w:line="259" w:lineRule="auto"/>
        <w:ind w:left="0" w:right="0" w:firstLine="0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*</w:t>
      </w:r>
      <w:r w:rsidRPr="004C4FD3">
        <w:rPr>
          <w:rFonts w:ascii="Tahoma" w:hAnsi="Tahoma" w:cs="Tahoma"/>
          <w:sz w:val="20"/>
        </w:rPr>
        <w:tab/>
        <w:t>Coret yang tidak perlu</w:t>
      </w:r>
    </w:p>
    <w:p w14:paraId="50BA6FBF" w14:textId="77777777" w:rsidR="00ED4388" w:rsidRPr="004C4FD3" w:rsidRDefault="00ED4388">
      <w:pPr>
        <w:rPr>
          <w:rFonts w:ascii="Tahoma" w:hAnsi="Tahoma" w:cs="Tahoma"/>
        </w:rPr>
        <w:sectPr w:rsidR="00ED4388" w:rsidRPr="004C4FD3" w:rsidSect="00C25BEA">
          <w:headerReference w:type="even" r:id="rId8"/>
          <w:headerReference w:type="default" r:id="rId9"/>
          <w:footerReference w:type="even" r:id="rId10"/>
          <w:headerReference w:type="first" r:id="rId11"/>
          <w:pgSz w:w="12240" w:h="18720" w:code="10000"/>
          <w:pgMar w:top="1009" w:right="1247" w:bottom="720" w:left="1418" w:header="720" w:footer="720" w:gutter="0"/>
          <w:cols w:space="720"/>
          <w:titlePg/>
          <w:docGrid w:linePitch="299"/>
        </w:sectPr>
      </w:pPr>
    </w:p>
    <w:p w14:paraId="1B5DE58E" w14:textId="77777777" w:rsidR="00ED4388" w:rsidRPr="004C4FD3" w:rsidRDefault="004C38F8">
      <w:pPr>
        <w:tabs>
          <w:tab w:val="center" w:pos="1002"/>
        </w:tabs>
        <w:spacing w:after="164" w:line="259" w:lineRule="auto"/>
        <w:ind w:left="0" w:right="0" w:firstLine="0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lastRenderedPageBreak/>
        <w:t>II.</w:t>
      </w:r>
      <w:r w:rsidRPr="004C4FD3">
        <w:rPr>
          <w:rFonts w:ascii="Tahoma" w:hAnsi="Tahoma" w:cs="Tahoma"/>
          <w:b/>
          <w:sz w:val="20"/>
        </w:rPr>
        <w:tab/>
        <w:t>PENDIDIKAN</w:t>
      </w:r>
    </w:p>
    <w:p w14:paraId="7C3C3307" w14:textId="77777777" w:rsidR="00ED4388" w:rsidRPr="004C4FD3" w:rsidRDefault="004C38F8">
      <w:pPr>
        <w:numPr>
          <w:ilvl w:val="0"/>
          <w:numId w:val="6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Pendidikan di Dalam dan Luar Negeri</w:t>
      </w:r>
    </w:p>
    <w:tbl>
      <w:tblPr>
        <w:tblStyle w:val="TableGrid"/>
        <w:tblW w:w="10604" w:type="dxa"/>
        <w:tblInd w:w="-118" w:type="dxa"/>
        <w:tblCellMar>
          <w:left w:w="89" w:type="dxa"/>
          <w:right w:w="73" w:type="dxa"/>
        </w:tblCellMar>
        <w:tblLook w:val="04A0" w:firstRow="1" w:lastRow="0" w:firstColumn="1" w:lastColumn="0" w:noHBand="0" w:noVBand="1"/>
      </w:tblPr>
      <w:tblGrid>
        <w:gridCol w:w="471"/>
        <w:gridCol w:w="2631"/>
        <w:gridCol w:w="2681"/>
        <w:gridCol w:w="2043"/>
        <w:gridCol w:w="2015"/>
        <w:gridCol w:w="763"/>
      </w:tblGrid>
      <w:tr w:rsidR="00ED4388" w:rsidRPr="004C4FD3" w14:paraId="6B7435D6" w14:textId="77777777" w:rsidTr="005906C1">
        <w:trPr>
          <w:trHeight w:val="77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8775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6D59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INGKAT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29AA5" w14:textId="77777777" w:rsidR="00ED4388" w:rsidRPr="004C4FD3" w:rsidRDefault="004C38F8">
            <w:pPr>
              <w:spacing w:after="0" w:line="259" w:lineRule="auto"/>
              <w:ind w:left="2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 PENDIDIKAN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5EF8" w14:textId="77777777" w:rsidR="00ED4388" w:rsidRPr="004C4FD3" w:rsidRDefault="004C38F8">
            <w:pPr>
              <w:spacing w:after="0" w:line="259" w:lineRule="auto"/>
              <w:ind w:left="1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JURUSAN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1E51" w14:textId="77777777" w:rsidR="00ED4388" w:rsidRPr="004C4FD3" w:rsidRDefault="004C38F8">
            <w:pPr>
              <w:spacing w:after="7" w:line="259" w:lineRule="auto"/>
              <w:ind w:left="0" w:right="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STTB/TANDA</w:t>
            </w:r>
          </w:p>
          <w:p w14:paraId="12FAFB8B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LULUS/IJAZAH TAHU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0CF79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</w:t>
            </w:r>
          </w:p>
        </w:tc>
      </w:tr>
      <w:tr w:rsidR="00ED4388" w:rsidRPr="004C4FD3" w14:paraId="26AA76EA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4D9F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C8C4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F8A6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ABEE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DA911" w14:textId="77777777" w:rsidR="00ED4388" w:rsidRPr="004C4FD3" w:rsidRDefault="004C38F8">
            <w:pPr>
              <w:spacing w:after="0" w:line="259" w:lineRule="auto"/>
              <w:ind w:left="0" w:right="1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E8B0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6</w:t>
            </w:r>
          </w:p>
        </w:tc>
      </w:tr>
      <w:tr w:rsidR="00ED4388" w:rsidRPr="004C4FD3" w14:paraId="629849E1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B3B7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B62F9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D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0CF16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D Negeri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556A8" w14:textId="77777777" w:rsidR="00ED4388" w:rsidRPr="004C4FD3" w:rsidRDefault="004C38F8">
            <w:pPr>
              <w:spacing w:after="0" w:line="259" w:lineRule="auto"/>
              <w:ind w:lef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A58CE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7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8E48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69CDEB06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21E5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C09E9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LTP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50092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MP Negeri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9B1D" w14:textId="77777777" w:rsidR="00ED4388" w:rsidRPr="004C4FD3" w:rsidRDefault="004C38F8">
            <w:pPr>
              <w:spacing w:after="0" w:line="259" w:lineRule="auto"/>
              <w:ind w:lef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2523F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7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02E5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40ADE2CD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2B3C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D5F68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LT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04FA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MA Negeri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5CFC0" w14:textId="77777777" w:rsidR="00ED4388" w:rsidRPr="004C4FD3" w:rsidRDefault="004C38F8">
            <w:pPr>
              <w:spacing w:after="0" w:line="259" w:lineRule="auto"/>
              <w:ind w:left="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IPS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C600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D242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54270A6D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2AE7B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CA6FC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D III / AKADEMI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EE683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Fakultas Hukum USU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E2F0B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idan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F91C9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8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AF3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654B5767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E703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6621E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.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CE79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Fakultas Hukum USU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3CCED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idana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97930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989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FF2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1D4F621D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4FB43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01F2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S.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7B21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--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36F23" w14:textId="77777777" w:rsidR="00ED4388" w:rsidRPr="004C4FD3" w:rsidRDefault="004C38F8">
            <w:pPr>
              <w:spacing w:after="0" w:line="259" w:lineRule="auto"/>
              <w:ind w:left="0" w:right="6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7CDD" w14:textId="77777777" w:rsidR="00ED4388" w:rsidRPr="004C4FD3" w:rsidRDefault="004C38F8">
            <w:pPr>
              <w:spacing w:after="0" w:line="259" w:lineRule="auto"/>
              <w:ind w:left="0" w:right="7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-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FA62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14:paraId="0973A437" w14:textId="77777777" w:rsidR="005906C1" w:rsidRPr="004C4FD3" w:rsidRDefault="005906C1" w:rsidP="005906C1">
      <w:pPr>
        <w:spacing w:after="3" w:line="259" w:lineRule="auto"/>
        <w:ind w:left="366" w:right="0" w:firstLine="0"/>
        <w:jc w:val="left"/>
        <w:rPr>
          <w:rFonts w:ascii="Tahoma" w:hAnsi="Tahoma" w:cs="Tahoma"/>
        </w:rPr>
      </w:pPr>
    </w:p>
    <w:p w14:paraId="346F95DE" w14:textId="77777777" w:rsidR="00ED4388" w:rsidRPr="004C4FD3" w:rsidRDefault="004C38F8">
      <w:pPr>
        <w:numPr>
          <w:ilvl w:val="0"/>
          <w:numId w:val="6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Kursus / Latihan di Dalam dan Luar Negeri</w:t>
      </w:r>
    </w:p>
    <w:tbl>
      <w:tblPr>
        <w:tblStyle w:val="TableGrid"/>
        <w:tblW w:w="10654" w:type="dxa"/>
        <w:tblInd w:w="-118" w:type="dxa"/>
        <w:tblCellMar>
          <w:left w:w="89" w:type="dxa"/>
          <w:right w:w="73" w:type="dxa"/>
        </w:tblCellMar>
        <w:tblLook w:val="04A0" w:firstRow="1" w:lastRow="0" w:firstColumn="1" w:lastColumn="0" w:noHBand="0" w:noVBand="1"/>
      </w:tblPr>
      <w:tblGrid>
        <w:gridCol w:w="471"/>
        <w:gridCol w:w="3523"/>
        <w:gridCol w:w="2259"/>
        <w:gridCol w:w="2044"/>
        <w:gridCol w:w="1594"/>
        <w:gridCol w:w="763"/>
      </w:tblGrid>
      <w:tr w:rsidR="00ED4388" w:rsidRPr="004C4FD3" w14:paraId="7BD172FB" w14:textId="77777777" w:rsidTr="005906C1">
        <w:trPr>
          <w:trHeight w:val="1063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52EDB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4CCC" w14:textId="77777777" w:rsidR="00ED4388" w:rsidRPr="004C4FD3" w:rsidRDefault="004C38F8">
            <w:pPr>
              <w:spacing w:after="0" w:line="259" w:lineRule="auto"/>
              <w:ind w:left="443" w:right="44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 KURSUS / LATIHAN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DB4A" w14:textId="77777777" w:rsidR="00ED4388" w:rsidRPr="004C4FD3" w:rsidRDefault="004C38F8">
            <w:pPr>
              <w:spacing w:after="7" w:line="259" w:lineRule="auto"/>
              <w:ind w:left="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LAMANYA</w:t>
            </w:r>
          </w:p>
          <w:p w14:paraId="5ACA9407" w14:textId="77777777" w:rsidR="00ED4388" w:rsidRPr="004C4FD3" w:rsidRDefault="004C38F8">
            <w:pPr>
              <w:spacing w:after="7" w:line="259" w:lineRule="auto"/>
              <w:ind w:left="0" w:right="2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GL/BLN/THN</w:t>
            </w:r>
          </w:p>
          <w:p w14:paraId="289DAAD5" w14:textId="77777777" w:rsidR="00ED4388" w:rsidRPr="004C4FD3" w:rsidRDefault="004C38F8">
            <w:pPr>
              <w:spacing w:after="7" w:line="259" w:lineRule="auto"/>
              <w:ind w:left="0" w:right="1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s/d</w:t>
            </w:r>
          </w:p>
          <w:p w14:paraId="43AF827F" w14:textId="77777777" w:rsidR="00ED4388" w:rsidRPr="004C4FD3" w:rsidRDefault="004C38F8">
            <w:pPr>
              <w:spacing w:after="0" w:line="259" w:lineRule="auto"/>
              <w:ind w:left="0" w:right="2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GL/BLN/THN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292A" w14:textId="77777777" w:rsidR="00ED4388" w:rsidRPr="004C4FD3" w:rsidRDefault="004C38F8">
            <w:pPr>
              <w:spacing w:after="7" w:line="259" w:lineRule="auto"/>
              <w:ind w:left="1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IJAZAH/TANDA</w:t>
            </w:r>
          </w:p>
          <w:p w14:paraId="68EE00BB" w14:textId="77777777" w:rsidR="00ED4388" w:rsidRPr="004C4FD3" w:rsidRDefault="004C38F8">
            <w:pPr>
              <w:spacing w:after="7" w:line="259" w:lineRule="auto"/>
              <w:ind w:left="0" w:right="6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LULUS/SURAT</w:t>
            </w:r>
          </w:p>
          <w:p w14:paraId="0D9EE2EC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ERANGAN TAHUN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43B2C" w14:textId="77777777" w:rsidR="00ED4388" w:rsidRPr="004C4FD3" w:rsidRDefault="004C38F8">
            <w:pPr>
              <w:spacing w:after="0" w:line="259" w:lineRule="auto"/>
              <w:ind w:left="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EMPAT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ECCBE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</w:t>
            </w:r>
          </w:p>
        </w:tc>
      </w:tr>
      <w:tr w:rsidR="00ED4388" w:rsidRPr="004C4FD3" w14:paraId="5F98E236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FED8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8174" w14:textId="77777777" w:rsidR="00ED4388" w:rsidRPr="004C4FD3" w:rsidRDefault="004C38F8">
            <w:pPr>
              <w:spacing w:after="0" w:line="259" w:lineRule="auto"/>
              <w:ind w:left="0" w:right="1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28F0" w14:textId="77777777" w:rsidR="00ED4388" w:rsidRPr="004C4FD3" w:rsidRDefault="004C38F8">
            <w:pPr>
              <w:spacing w:after="0" w:line="259" w:lineRule="auto"/>
              <w:ind w:left="0" w:right="1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6B4F" w14:textId="77777777" w:rsidR="00ED4388" w:rsidRPr="004C4FD3" w:rsidRDefault="004C38F8">
            <w:pPr>
              <w:spacing w:after="0" w:line="259" w:lineRule="auto"/>
              <w:ind w:left="0" w:right="1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93A9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8BB2" w14:textId="77777777" w:rsidR="00ED4388" w:rsidRPr="004C4FD3" w:rsidRDefault="004C38F8">
            <w:pPr>
              <w:spacing w:after="0" w:line="259" w:lineRule="auto"/>
              <w:ind w:left="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6</w:t>
            </w:r>
          </w:p>
        </w:tc>
      </w:tr>
      <w:tr w:rsidR="00ED4388" w:rsidRPr="004C4FD3" w14:paraId="39D94935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B1474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C49A9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SEPADA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8F9E" w14:textId="77777777" w:rsidR="00ED4388" w:rsidRPr="004C4FD3" w:rsidRDefault="004C38F8">
            <w:pPr>
              <w:spacing w:after="0" w:line="259" w:lineRule="auto"/>
              <w:ind w:left="0" w:right="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448 Jam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C7538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99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9B080" w14:textId="77777777" w:rsidR="00ED4388" w:rsidRPr="004C4FD3" w:rsidRDefault="004C38F8">
            <w:pPr>
              <w:spacing w:after="0" w:line="259" w:lineRule="auto"/>
              <w:ind w:left="0" w:right="1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buk Pakam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4D919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47B10972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47C6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068BF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ADUMLA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F3DDB" w14:textId="77777777" w:rsidR="00ED4388" w:rsidRPr="004C4FD3" w:rsidRDefault="004C38F8">
            <w:pPr>
              <w:spacing w:after="0" w:line="259" w:lineRule="auto"/>
              <w:ind w:left="0" w:right="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660 Jam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4C58F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99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F856" w14:textId="77777777" w:rsidR="00ED4388" w:rsidRPr="004C4FD3" w:rsidRDefault="004C38F8">
            <w:pPr>
              <w:spacing w:after="0" w:line="259" w:lineRule="auto"/>
              <w:ind w:left="0" w:right="1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d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2B89D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22446375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2CE8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BFF6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TOT Manajemen Proyek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079F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--------------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15500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99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6AC9A" w14:textId="77777777" w:rsidR="00ED4388" w:rsidRPr="004C4FD3" w:rsidRDefault="004C38F8">
            <w:pPr>
              <w:spacing w:after="0" w:line="259" w:lineRule="auto"/>
              <w:ind w:left="0" w:right="16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ukit Tinggi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87459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2048DF39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85346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811E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TOT Out Bond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29D2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--------------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659E6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998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382BA" w14:textId="77777777" w:rsidR="00ED4388" w:rsidRPr="004C4FD3" w:rsidRDefault="004C38F8">
            <w:pPr>
              <w:spacing w:after="0" w:line="259" w:lineRule="auto"/>
              <w:ind w:left="0" w:right="1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Jakart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AFFEC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7DA959B2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8430F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5684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TOT Materi Diklat PIM IV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0C50B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--------------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40E96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00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0774C" w14:textId="77777777" w:rsidR="00ED4388" w:rsidRPr="004C4FD3" w:rsidRDefault="004C38F8">
            <w:pPr>
              <w:spacing w:after="0" w:line="259" w:lineRule="auto"/>
              <w:ind w:left="0" w:right="1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Jakart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D5A2E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28D0E913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EA56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DC00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Diklat PIM III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8E862" w14:textId="77777777" w:rsidR="00ED4388" w:rsidRPr="004C4FD3" w:rsidRDefault="004C38F8">
            <w:pPr>
              <w:spacing w:after="0" w:line="259" w:lineRule="auto"/>
              <w:ind w:left="0" w:right="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306 Jam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BF28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00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4D48" w14:textId="77777777" w:rsidR="00ED4388" w:rsidRPr="004C4FD3" w:rsidRDefault="004C38F8">
            <w:pPr>
              <w:spacing w:after="0" w:line="259" w:lineRule="auto"/>
              <w:ind w:left="0" w:right="1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d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7E6C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  <w:tr w:rsidR="00ED4388" w:rsidRPr="004C4FD3" w14:paraId="75B76B47" w14:textId="77777777" w:rsidTr="005906C1">
        <w:trPr>
          <w:trHeight w:val="66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A50B2" w14:textId="77777777" w:rsidR="00ED4388" w:rsidRPr="004C4FD3" w:rsidRDefault="004C38F8">
            <w:pPr>
              <w:spacing w:after="0" w:line="259" w:lineRule="auto"/>
              <w:ind w:left="10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B1DA" w14:textId="77777777" w:rsidR="00ED4388" w:rsidRPr="004C4FD3" w:rsidRDefault="004C38F8">
            <w:pPr>
              <w:spacing w:after="0" w:line="259" w:lineRule="auto"/>
              <w:ind w:left="9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Diklat PIM II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1D555" w14:textId="77777777" w:rsidR="00ED4388" w:rsidRPr="004C4FD3" w:rsidRDefault="004C38F8">
            <w:pPr>
              <w:spacing w:after="0" w:line="259" w:lineRule="auto"/>
              <w:ind w:left="0" w:right="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405 Jam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1EF41" w14:textId="77777777" w:rsidR="00ED4388" w:rsidRPr="004C4FD3" w:rsidRDefault="004C38F8">
            <w:pPr>
              <w:spacing w:after="0" w:line="259" w:lineRule="auto"/>
              <w:ind w:left="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00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4E21" w14:textId="77777777" w:rsidR="00ED4388" w:rsidRPr="004C4FD3" w:rsidRDefault="004C38F8">
            <w:pPr>
              <w:spacing w:after="0" w:line="259" w:lineRule="auto"/>
              <w:ind w:left="0" w:right="12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d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26B2" w14:textId="77777777" w:rsidR="00ED4388" w:rsidRPr="004C4FD3" w:rsidRDefault="004C38F8">
            <w:pPr>
              <w:spacing w:after="0" w:line="259" w:lineRule="auto"/>
              <w:ind w:left="0" w:right="3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lus</w:t>
            </w:r>
          </w:p>
        </w:tc>
      </w:tr>
    </w:tbl>
    <w:p w14:paraId="189B8339" w14:textId="77777777" w:rsidR="005906C1" w:rsidRPr="004C4FD3" w:rsidRDefault="005906C1">
      <w:pPr>
        <w:spacing w:after="164" w:line="259" w:lineRule="auto"/>
        <w:ind w:left="24" w:right="0"/>
        <w:jc w:val="left"/>
        <w:rPr>
          <w:rFonts w:ascii="Tahoma" w:hAnsi="Tahoma" w:cs="Tahoma"/>
          <w:b/>
          <w:sz w:val="20"/>
        </w:rPr>
      </w:pPr>
    </w:p>
    <w:p w14:paraId="2105E213" w14:textId="77777777" w:rsidR="005906C1" w:rsidRPr="004C4FD3" w:rsidRDefault="005906C1">
      <w:pPr>
        <w:spacing w:after="160" w:line="259" w:lineRule="auto"/>
        <w:ind w:left="0" w:right="0" w:firstLine="0"/>
        <w:jc w:val="left"/>
        <w:rPr>
          <w:rFonts w:ascii="Tahoma" w:hAnsi="Tahoma" w:cs="Tahoma"/>
          <w:b/>
          <w:sz w:val="20"/>
        </w:rPr>
      </w:pPr>
      <w:r w:rsidRPr="004C4FD3">
        <w:rPr>
          <w:rFonts w:ascii="Tahoma" w:hAnsi="Tahoma" w:cs="Tahoma"/>
          <w:b/>
          <w:sz w:val="20"/>
        </w:rPr>
        <w:br w:type="page"/>
      </w:r>
    </w:p>
    <w:p w14:paraId="79BEA780" w14:textId="77777777" w:rsidR="00ED4388" w:rsidRPr="004C4FD3" w:rsidRDefault="004C38F8">
      <w:pPr>
        <w:spacing w:after="164" w:line="259" w:lineRule="auto"/>
        <w:ind w:left="24" w:right="0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lastRenderedPageBreak/>
        <w:t>III. RIWAYAT PEKERJAAN</w:t>
      </w:r>
    </w:p>
    <w:p w14:paraId="222CC6F9" w14:textId="77777777" w:rsidR="00ED4388" w:rsidRPr="004C4FD3" w:rsidRDefault="004C38F8">
      <w:pPr>
        <w:numPr>
          <w:ilvl w:val="0"/>
          <w:numId w:val="7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Riwayat Kepangkatan Golongan Ruang Penggajian</w:t>
      </w:r>
    </w:p>
    <w:p w14:paraId="2ADA0078" w14:textId="77777777" w:rsidR="005906C1" w:rsidRPr="004C4FD3" w:rsidRDefault="005906C1" w:rsidP="005906C1">
      <w:pPr>
        <w:spacing w:after="3" w:line="259" w:lineRule="auto"/>
        <w:ind w:left="366" w:right="0" w:firstLine="0"/>
        <w:jc w:val="left"/>
        <w:rPr>
          <w:rFonts w:ascii="Tahoma" w:hAnsi="Tahoma" w:cs="Tahoma"/>
        </w:rPr>
      </w:pPr>
    </w:p>
    <w:tbl>
      <w:tblPr>
        <w:tblStyle w:val="TableGrid"/>
        <w:tblW w:w="10884" w:type="dxa"/>
        <w:tblInd w:w="-11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1776"/>
        <w:gridCol w:w="850"/>
        <w:gridCol w:w="1339"/>
        <w:gridCol w:w="1253"/>
        <w:gridCol w:w="1181"/>
        <w:gridCol w:w="1614"/>
        <w:gridCol w:w="1051"/>
        <w:gridCol w:w="1359"/>
      </w:tblGrid>
      <w:tr w:rsidR="005906C1" w:rsidRPr="004C4FD3" w14:paraId="4AA34C4A" w14:textId="77777777" w:rsidTr="005906C1">
        <w:trPr>
          <w:trHeight w:val="57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D669" w14:textId="77777777" w:rsidR="005906C1" w:rsidRPr="004C4FD3" w:rsidRDefault="005906C1">
            <w:pPr>
              <w:spacing w:after="0" w:line="259" w:lineRule="auto"/>
              <w:ind w:left="98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E3351" w14:textId="77777777" w:rsidR="005906C1" w:rsidRPr="004C4FD3" w:rsidRDefault="005906C1">
            <w:pPr>
              <w:spacing w:after="0" w:line="259" w:lineRule="auto"/>
              <w:ind w:left="7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ANGKA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749C" w14:textId="77777777" w:rsidR="005906C1" w:rsidRPr="004C4FD3" w:rsidRDefault="005906C1" w:rsidP="005906C1">
            <w:pPr>
              <w:spacing w:after="9" w:line="259" w:lineRule="auto"/>
              <w:ind w:left="15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GOL</w:t>
            </w:r>
          </w:p>
          <w:p w14:paraId="6FDD3167" w14:textId="77777777" w:rsidR="005906C1" w:rsidRPr="004C4FD3" w:rsidRDefault="005906C1" w:rsidP="005906C1">
            <w:pPr>
              <w:spacing w:after="0" w:line="270" w:lineRule="auto"/>
              <w:ind w:left="19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RUANG</w:t>
            </w:r>
          </w:p>
          <w:p w14:paraId="13BD271E" w14:textId="77777777" w:rsidR="005906C1" w:rsidRPr="004C4FD3" w:rsidRDefault="005906C1" w:rsidP="005906C1">
            <w:pPr>
              <w:spacing w:after="9" w:line="259" w:lineRule="auto"/>
              <w:ind w:left="6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ENG-</w:t>
            </w:r>
          </w:p>
          <w:p w14:paraId="5A92768C" w14:textId="77777777" w:rsidR="005906C1" w:rsidRPr="004C4FD3" w:rsidRDefault="005906C1" w:rsidP="005906C1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GAJIAN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D218" w14:textId="77777777" w:rsidR="005906C1" w:rsidRPr="004C4FD3" w:rsidRDefault="005906C1">
            <w:pPr>
              <w:spacing w:after="9" w:line="259" w:lineRule="auto"/>
              <w:ind w:left="23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BERLAKU</w:t>
            </w:r>
          </w:p>
          <w:p w14:paraId="48BAB883" w14:textId="77777777" w:rsidR="005906C1" w:rsidRPr="004C4FD3" w:rsidRDefault="005906C1">
            <w:pPr>
              <w:spacing w:after="9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TERHITUNG</w:t>
            </w:r>
          </w:p>
          <w:p w14:paraId="3E45529B" w14:textId="77777777" w:rsidR="005906C1" w:rsidRPr="004C4FD3" w:rsidRDefault="005906C1">
            <w:pPr>
              <w:spacing w:after="9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MULAI</w:t>
            </w:r>
          </w:p>
          <w:p w14:paraId="047ED60F" w14:textId="77777777" w:rsidR="005906C1" w:rsidRPr="004C4FD3" w:rsidRDefault="005906C1">
            <w:pPr>
              <w:spacing w:after="0" w:line="259" w:lineRule="auto"/>
              <w:ind w:left="2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TANGGAL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6B772" w14:textId="77777777" w:rsidR="005906C1" w:rsidRPr="004C4FD3" w:rsidRDefault="005906C1">
            <w:pPr>
              <w:spacing w:after="0" w:line="259" w:lineRule="auto"/>
              <w:ind w:left="65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GAJI POKOK</w:t>
            </w:r>
          </w:p>
        </w:tc>
        <w:tc>
          <w:tcPr>
            <w:tcW w:w="3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85A84" w14:textId="77777777" w:rsidR="005906C1" w:rsidRPr="004C4FD3" w:rsidRDefault="005906C1" w:rsidP="005906C1">
            <w:pPr>
              <w:spacing w:after="16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DIKELUARKAN OLEH</w:t>
            </w:r>
          </w:p>
        </w:tc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56C73" w14:textId="77777777" w:rsidR="005906C1" w:rsidRPr="004C4FD3" w:rsidRDefault="005906C1">
            <w:pPr>
              <w:spacing w:after="0" w:line="270" w:lineRule="auto"/>
              <w:ind w:left="3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ERATURAN YANG</w:t>
            </w:r>
          </w:p>
          <w:p w14:paraId="732E19DE" w14:textId="77777777" w:rsidR="005906C1" w:rsidRPr="004C4FD3" w:rsidRDefault="005906C1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DIJADIKAN DASAR</w:t>
            </w:r>
          </w:p>
        </w:tc>
      </w:tr>
      <w:tr w:rsidR="00ED4388" w:rsidRPr="004C4FD3" w14:paraId="5DE617EF" w14:textId="77777777" w:rsidTr="005906C1">
        <w:trPr>
          <w:trHeight w:val="571"/>
        </w:trPr>
        <w:tc>
          <w:tcPr>
            <w:tcW w:w="4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896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EC91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6C1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7A0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7048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38CC" w14:textId="77777777" w:rsidR="00ED4388" w:rsidRPr="004C4FD3" w:rsidRDefault="004C38F8">
            <w:pPr>
              <w:spacing w:after="0" w:line="259" w:lineRule="auto"/>
              <w:ind w:left="17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EJABAT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6BE41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NOMOR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D9CC7" w14:textId="77777777" w:rsidR="00ED4388" w:rsidRPr="004C4FD3" w:rsidRDefault="004C38F8">
            <w:pPr>
              <w:spacing w:after="0" w:line="259" w:lineRule="auto"/>
              <w:ind w:left="86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TANGGAL</w:t>
            </w:r>
          </w:p>
        </w:tc>
        <w:tc>
          <w:tcPr>
            <w:tcW w:w="13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5DF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4B2EFD2A" w14:textId="77777777" w:rsidTr="005906C1">
        <w:trPr>
          <w:trHeight w:val="22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1D0A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F414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8F3D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E743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AF7D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0017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363E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B1BA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8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182B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9</w:t>
            </w:r>
          </w:p>
        </w:tc>
      </w:tr>
      <w:tr w:rsidR="00ED4388" w:rsidRPr="004C4FD3" w14:paraId="6BAD3274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2267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BA3B5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---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42BDF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3F109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2-198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DD1C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53.25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931F2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Gubsu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DE24A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13.2/586.P/8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EE66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2-06-1987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DC4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P. No. 15 Thn. 1985</w:t>
            </w:r>
          </w:p>
        </w:tc>
      </w:tr>
      <w:tr w:rsidR="00ED4388" w:rsidRPr="004C4FD3" w14:paraId="31FCF997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58C91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E7D67" w14:textId="77777777" w:rsidR="00ED4388" w:rsidRPr="004C4FD3" w:rsidRDefault="004C38F8">
            <w:pPr>
              <w:spacing w:after="0" w:line="259" w:lineRule="auto"/>
              <w:ind w:left="119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ngatur Muda Tk.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DB376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A5D95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12-198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DAF3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66.9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4A23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Gubsu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8DA7D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1.2/2787.P/8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2A29D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30-11-1987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51329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sda-</w:t>
            </w:r>
          </w:p>
        </w:tc>
      </w:tr>
      <w:tr w:rsidR="00ED4388" w:rsidRPr="004C4FD3" w14:paraId="4B361B93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ECB2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5683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ngatu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9E01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c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971F7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4-199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F642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3.0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5208A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Gubsu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E0A74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3.2/824.D/199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C016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6-03-199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CCB74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sda-</w:t>
            </w:r>
          </w:p>
        </w:tc>
      </w:tr>
      <w:tr w:rsidR="00ED4388" w:rsidRPr="004C4FD3" w14:paraId="6F922458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CA899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CD963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nata Mu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82B5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I/a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2820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4-199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53AD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96.0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DFDF2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ndagri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40E8B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12.233.3-132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EDE69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6-199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73BE9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sda-</w:t>
            </w:r>
          </w:p>
        </w:tc>
      </w:tr>
      <w:tr w:rsidR="00ED4388" w:rsidRPr="004C4FD3" w14:paraId="2D97C154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47D7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F752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nata Muda Tk. 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D410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I/b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4A66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4-199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E3B3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13.2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B3027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ndagri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381B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12.233.3-4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7240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5-02-1996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7C044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-sda-</w:t>
            </w:r>
          </w:p>
        </w:tc>
      </w:tr>
      <w:tr w:rsidR="00ED4388" w:rsidRPr="004C4FD3" w14:paraId="6F038B17" w14:textId="77777777" w:rsidTr="005906C1">
        <w:trPr>
          <w:trHeight w:val="5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7814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5276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na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3F60" w14:textId="77777777" w:rsidR="00ED4388" w:rsidRPr="004C4FD3" w:rsidRDefault="004C38F8">
            <w:pPr>
              <w:spacing w:after="0" w:line="259" w:lineRule="auto"/>
              <w:ind w:left="7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I/c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71CCA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4-20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86632" w14:textId="77777777" w:rsidR="00ED4388" w:rsidRPr="004C4FD3" w:rsidRDefault="004C38F8">
            <w:pPr>
              <w:spacing w:after="0" w:line="259" w:lineRule="auto"/>
              <w:ind w:left="0" w:right="40" w:firstLine="0"/>
              <w:jc w:val="righ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350.5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56CD2" w14:textId="77777777" w:rsidR="00ED4388" w:rsidRPr="004C4FD3" w:rsidRDefault="004C38F8">
            <w:pPr>
              <w:spacing w:after="0" w:line="259" w:lineRule="auto"/>
              <w:ind w:left="7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Mendagri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C9A44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12.223.3-10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704B6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6-03-20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8412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P. No. 99 Thn. 2000</w:t>
            </w:r>
          </w:p>
        </w:tc>
      </w:tr>
    </w:tbl>
    <w:p w14:paraId="75FBE86A" w14:textId="77777777" w:rsidR="005906C1" w:rsidRPr="004C4FD3" w:rsidRDefault="005906C1" w:rsidP="005906C1">
      <w:pPr>
        <w:spacing w:after="3" w:line="259" w:lineRule="auto"/>
        <w:ind w:left="366" w:right="0" w:firstLine="0"/>
        <w:jc w:val="left"/>
        <w:rPr>
          <w:rFonts w:ascii="Tahoma" w:hAnsi="Tahoma" w:cs="Tahoma"/>
        </w:rPr>
      </w:pPr>
    </w:p>
    <w:p w14:paraId="5C101C79" w14:textId="77777777" w:rsidR="00ED4388" w:rsidRPr="004C4FD3" w:rsidRDefault="004C38F8">
      <w:pPr>
        <w:numPr>
          <w:ilvl w:val="0"/>
          <w:numId w:val="7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Pengalaman Jabatan / Pekerjaan</w:t>
      </w:r>
    </w:p>
    <w:tbl>
      <w:tblPr>
        <w:tblStyle w:val="TableGrid"/>
        <w:tblW w:w="10874" w:type="dxa"/>
        <w:tblInd w:w="-118" w:type="dxa"/>
        <w:tblLayout w:type="fixed"/>
        <w:tblCellMar>
          <w:right w:w="73" w:type="dxa"/>
        </w:tblCellMar>
        <w:tblLook w:val="04A0" w:firstRow="1" w:lastRow="0" w:firstColumn="1" w:lastColumn="0" w:noHBand="0" w:noVBand="1"/>
      </w:tblPr>
      <w:tblGrid>
        <w:gridCol w:w="457"/>
        <w:gridCol w:w="2433"/>
        <w:gridCol w:w="1237"/>
        <w:gridCol w:w="1264"/>
        <w:gridCol w:w="461"/>
        <w:gridCol w:w="921"/>
        <w:gridCol w:w="1336"/>
        <w:gridCol w:w="1598"/>
        <w:gridCol w:w="1167"/>
      </w:tblGrid>
      <w:tr w:rsidR="00ED4388" w:rsidRPr="004C4FD3" w14:paraId="6C912930" w14:textId="77777777" w:rsidTr="005906C1">
        <w:trPr>
          <w:trHeight w:val="492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1326F" w14:textId="77777777" w:rsidR="00ED4388" w:rsidRPr="004C4FD3" w:rsidRDefault="004C38F8" w:rsidP="005906C1">
            <w:pPr>
              <w:spacing w:after="0" w:line="259" w:lineRule="auto"/>
              <w:ind w:left="9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8BC6B" w14:textId="77777777" w:rsidR="00ED4388" w:rsidRPr="004C4FD3" w:rsidRDefault="004C38F8" w:rsidP="005906C1">
            <w:pPr>
              <w:spacing w:after="0" w:line="259" w:lineRule="auto"/>
              <w:ind w:left="289" w:right="201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JABATAN / PEKERJAAN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12484" w14:textId="77777777" w:rsidR="00ED4388" w:rsidRPr="004C4FD3" w:rsidRDefault="004C38F8" w:rsidP="005906C1">
            <w:pPr>
              <w:spacing w:after="9" w:line="259" w:lineRule="auto"/>
              <w:ind w:left="8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MULAI</w:t>
            </w:r>
          </w:p>
          <w:p w14:paraId="2462DF61" w14:textId="77777777" w:rsidR="00ED4388" w:rsidRPr="004C4FD3" w:rsidRDefault="004C38F8" w:rsidP="005906C1">
            <w:pPr>
              <w:spacing w:after="9" w:line="259" w:lineRule="auto"/>
              <w:ind w:left="8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DAN</w:t>
            </w:r>
          </w:p>
          <w:p w14:paraId="002056CC" w14:textId="77777777" w:rsidR="00ED4388" w:rsidRPr="004C4FD3" w:rsidRDefault="004C38F8" w:rsidP="005906C1">
            <w:pPr>
              <w:spacing w:after="0" w:line="259" w:lineRule="auto"/>
              <w:ind w:left="8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SAMPAI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7951" w14:textId="77777777" w:rsidR="00ED4388" w:rsidRPr="004C4FD3" w:rsidRDefault="004C38F8" w:rsidP="005906C1">
            <w:pPr>
              <w:spacing w:after="9" w:line="259" w:lineRule="auto"/>
              <w:ind w:left="22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GOL</w:t>
            </w:r>
          </w:p>
          <w:p w14:paraId="077114E3" w14:textId="77777777" w:rsidR="00ED4388" w:rsidRPr="004C4FD3" w:rsidRDefault="004C38F8" w:rsidP="005906C1">
            <w:pPr>
              <w:spacing w:after="9" w:line="259" w:lineRule="auto"/>
              <w:ind w:left="9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RUANG</w:t>
            </w:r>
          </w:p>
          <w:p w14:paraId="183AFF17" w14:textId="77777777" w:rsidR="00ED4388" w:rsidRPr="004C4FD3" w:rsidRDefault="004C38F8" w:rsidP="005906C1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ENGGAJIAN</w: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58D8CB" w14:textId="77777777" w:rsidR="00ED4388" w:rsidRPr="004C4FD3" w:rsidRDefault="00ED4388" w:rsidP="005906C1">
            <w:pPr>
              <w:spacing w:after="16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81A981" w14:textId="77777777" w:rsidR="00ED4388" w:rsidRPr="004C4FD3" w:rsidRDefault="004C38F8" w:rsidP="005906C1">
            <w:pPr>
              <w:spacing w:after="9" w:line="259" w:lineRule="auto"/>
              <w:ind w:left="12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GAJI</w:t>
            </w:r>
          </w:p>
          <w:p w14:paraId="625097D2" w14:textId="77777777" w:rsidR="00ED4388" w:rsidRPr="004C4FD3" w:rsidRDefault="004C38F8" w:rsidP="005906C1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OKOK</w:t>
            </w:r>
          </w:p>
        </w:tc>
        <w:tc>
          <w:tcPr>
            <w:tcW w:w="4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4AF3" w14:textId="77777777" w:rsidR="00ED4388" w:rsidRPr="004C4FD3" w:rsidRDefault="004C38F8" w:rsidP="005906C1">
            <w:pPr>
              <w:spacing w:after="0" w:line="259" w:lineRule="auto"/>
              <w:ind w:left="8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DIKELUARKAN OLEH</w:t>
            </w:r>
          </w:p>
        </w:tc>
      </w:tr>
      <w:tr w:rsidR="00ED4388" w:rsidRPr="004C4FD3" w14:paraId="14EA0EA7" w14:textId="77777777" w:rsidTr="005906C1">
        <w:trPr>
          <w:trHeight w:val="492"/>
        </w:trPr>
        <w:tc>
          <w:tcPr>
            <w:tcW w:w="4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F945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9605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225F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675C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D10DE4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0E92A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D2507" w14:textId="77777777" w:rsidR="00ED4388" w:rsidRPr="004C4FD3" w:rsidRDefault="004C38F8">
            <w:pPr>
              <w:spacing w:after="0" w:line="259" w:lineRule="auto"/>
              <w:ind w:left="8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PEJABAT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249E4" w14:textId="77777777" w:rsidR="00ED4388" w:rsidRPr="004C4FD3" w:rsidRDefault="004C38F8">
            <w:pPr>
              <w:spacing w:after="0" w:line="259" w:lineRule="auto"/>
              <w:ind w:left="7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NOMO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B38D" w14:textId="77777777" w:rsidR="00ED4388" w:rsidRPr="004C4FD3" w:rsidRDefault="004C38F8">
            <w:pPr>
              <w:spacing w:after="0" w:line="259" w:lineRule="auto"/>
              <w:ind w:left="15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18"/>
              </w:rPr>
              <w:t>TANGGAL</w:t>
            </w:r>
          </w:p>
        </w:tc>
      </w:tr>
      <w:tr w:rsidR="00ED4388" w:rsidRPr="004C4FD3" w14:paraId="3708FAD1" w14:textId="77777777" w:rsidTr="005906C1">
        <w:trPr>
          <w:trHeight w:val="259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DBC1" w14:textId="77777777" w:rsidR="00ED4388" w:rsidRPr="004C4FD3" w:rsidRDefault="004C38F8">
            <w:pPr>
              <w:spacing w:after="0" w:line="259" w:lineRule="auto"/>
              <w:ind w:left="18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7911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680E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A39E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C5EFF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94A608" w14:textId="77777777" w:rsidR="00ED4388" w:rsidRPr="004C4FD3" w:rsidRDefault="004C38F8">
            <w:pPr>
              <w:spacing w:after="0" w:line="259" w:lineRule="auto"/>
              <w:ind w:left="28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7B1E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EB43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7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6079" w14:textId="77777777" w:rsidR="00ED4388" w:rsidRPr="004C4FD3" w:rsidRDefault="004C38F8">
            <w:pPr>
              <w:spacing w:after="0" w:line="259" w:lineRule="auto"/>
              <w:ind w:left="9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8</w:t>
            </w:r>
          </w:p>
        </w:tc>
      </w:tr>
      <w:tr w:rsidR="00ED4388" w:rsidRPr="004C4FD3" w14:paraId="35EDD287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FD50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DAA6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gawai pada Ktr. Camat Bangun Purba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046B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01-02-1986 s/d 31-03-198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6F36" w14:textId="77777777" w:rsidR="00ED4388" w:rsidRPr="004C4FD3" w:rsidRDefault="004C38F8">
            <w:pPr>
              <w:spacing w:after="0" w:line="259" w:lineRule="auto"/>
              <w:ind w:left="8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A24B80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374205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53.25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C8F77" w14:textId="77777777" w:rsidR="00ED4388" w:rsidRPr="004C4FD3" w:rsidRDefault="004C38F8">
            <w:pPr>
              <w:spacing w:after="0" w:line="259" w:lineRule="auto"/>
              <w:ind w:left="76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Gubsu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86CF2" w14:textId="77777777" w:rsidR="00ED4388" w:rsidRPr="004C4FD3" w:rsidRDefault="004C38F8">
            <w:pPr>
              <w:spacing w:after="0" w:line="259" w:lineRule="auto"/>
              <w:ind w:left="7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13.2/586.P/86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859E8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2-06-1986</w:t>
            </w:r>
          </w:p>
        </w:tc>
      </w:tr>
      <w:tr w:rsidR="00ED4388" w:rsidRPr="004C4FD3" w14:paraId="61EC4AE5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25630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64C6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endaharawan pada Ktr. Camat Bangun Purba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EB28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01-04-1987 s/d 05-05-198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0E4E" w14:textId="77777777" w:rsidR="00ED4388" w:rsidRPr="004C4FD3" w:rsidRDefault="004C38F8">
            <w:pPr>
              <w:spacing w:after="0" w:line="259" w:lineRule="auto"/>
              <w:ind w:left="8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0ED00D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07D88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66.9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C9928" w14:textId="77777777" w:rsidR="00ED4388" w:rsidRPr="004C4FD3" w:rsidRDefault="004C38F8">
            <w:pPr>
              <w:spacing w:after="0" w:line="259" w:lineRule="auto"/>
              <w:ind w:left="7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upati D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69B2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954/116/DS/1987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FCD85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4-1987</w:t>
            </w:r>
          </w:p>
        </w:tc>
      </w:tr>
      <w:tr w:rsidR="00ED4388" w:rsidRPr="004C4FD3" w14:paraId="54C302D2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1C64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0312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gawai pada Dinas Pendapatan Daerah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7BBE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06-05-1987s/d 17-08-1987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9F652" w14:textId="77777777" w:rsidR="00ED4388" w:rsidRPr="004C4FD3" w:rsidRDefault="004C38F8">
            <w:pPr>
              <w:spacing w:after="0" w:line="259" w:lineRule="auto"/>
              <w:ind w:left="8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0BA0E0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27793B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3.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ADB0" w14:textId="77777777" w:rsidR="00ED4388" w:rsidRPr="004C4FD3" w:rsidRDefault="004C38F8">
            <w:pPr>
              <w:spacing w:after="0" w:line="259" w:lineRule="auto"/>
              <w:ind w:left="7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upati D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E3073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0/198/DS/1987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7AC1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6-05-1987</w:t>
            </w:r>
          </w:p>
        </w:tc>
      </w:tr>
      <w:tr w:rsidR="00ED4388" w:rsidRPr="004C4FD3" w14:paraId="0F1AF118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021C8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CDA4A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KUPTD Kec. Tj. Beringin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FA2F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17-08-1987 s/d 12-10-1988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0CAD8" w14:textId="77777777" w:rsidR="00ED4388" w:rsidRPr="004C4FD3" w:rsidRDefault="004C38F8">
            <w:pPr>
              <w:spacing w:after="0" w:line="259" w:lineRule="auto"/>
              <w:ind w:left="8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C29E5B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41D363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3.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5DFF" w14:textId="77777777" w:rsidR="00ED4388" w:rsidRPr="004C4FD3" w:rsidRDefault="004C38F8">
            <w:pPr>
              <w:spacing w:after="0" w:line="259" w:lineRule="auto"/>
              <w:ind w:left="7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Kadis Penda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217" w14:textId="77777777" w:rsidR="00ED4388" w:rsidRPr="004C4FD3" w:rsidRDefault="004C38F8">
            <w:pPr>
              <w:spacing w:after="0" w:line="259" w:lineRule="auto"/>
              <w:ind w:left="9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0/284/DS/1987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801F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8-08-1987</w:t>
            </w:r>
          </w:p>
        </w:tc>
      </w:tr>
      <w:tr w:rsidR="00ED4388" w:rsidRPr="004C4FD3" w14:paraId="0810003F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FD24E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3B0BB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js. Kaur Kemasyarakatan Ktr. Camat Bangun Purba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F131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13-10-1988 s/d 01-02-199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4B6EC" w14:textId="77777777" w:rsidR="00ED4388" w:rsidRPr="004C4FD3" w:rsidRDefault="004C38F8">
            <w:pPr>
              <w:spacing w:after="0" w:line="259" w:lineRule="auto"/>
              <w:ind w:left="8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/b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AA5892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4B4E6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96.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CFEB" w14:textId="77777777" w:rsidR="00ED4388" w:rsidRPr="004C4FD3" w:rsidRDefault="004C38F8">
            <w:pPr>
              <w:spacing w:after="0" w:line="259" w:lineRule="auto"/>
              <w:ind w:left="7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upati D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47A8" w14:textId="77777777" w:rsidR="00ED4388" w:rsidRPr="004C4FD3" w:rsidRDefault="004C38F8">
            <w:pPr>
              <w:spacing w:after="0" w:line="259" w:lineRule="auto"/>
              <w:ind w:left="2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4.2/278/DS/ 1988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D756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8-07-1988</w:t>
            </w:r>
          </w:p>
        </w:tc>
      </w:tr>
      <w:tr w:rsidR="00ED4388" w:rsidRPr="004C4FD3" w14:paraId="43AF953F" w14:textId="77777777" w:rsidTr="005906C1">
        <w:trPr>
          <w:trHeight w:val="53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62A0E" w14:textId="77777777" w:rsidR="00ED4388" w:rsidRPr="004C4FD3" w:rsidRDefault="004C38F8">
            <w:pPr>
              <w:spacing w:after="0" w:line="259" w:lineRule="auto"/>
              <w:ind w:left="19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4BA0" w14:textId="77777777" w:rsidR="00ED4388" w:rsidRPr="004C4FD3" w:rsidRDefault="004C38F8">
            <w:pPr>
              <w:spacing w:after="0" w:line="259" w:lineRule="auto"/>
              <w:ind w:left="18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Pegawai pada Bagian</w:t>
            </w:r>
          </w:p>
          <w:p w14:paraId="4AAA3295" w14:textId="77777777" w:rsidR="00ED4388" w:rsidRPr="004C4FD3" w:rsidRDefault="004C38F8">
            <w:pPr>
              <w:spacing w:after="0" w:line="259" w:lineRule="auto"/>
              <w:ind w:left="8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Kepegawaian Setwilda Tk. II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68D3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6"/>
              </w:rPr>
              <w:t>01-02-1993 s/d 20-12-199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959AB" w14:textId="77777777" w:rsidR="00ED4388" w:rsidRPr="004C4FD3" w:rsidRDefault="004C38F8">
            <w:pPr>
              <w:spacing w:after="0" w:line="259" w:lineRule="auto"/>
              <w:ind w:left="9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III/a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B1C811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Rp</w:t>
            </w:r>
          </w:p>
        </w:tc>
        <w:tc>
          <w:tcPr>
            <w:tcW w:w="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5510EF" w14:textId="77777777" w:rsidR="00ED4388" w:rsidRPr="004C4FD3" w:rsidRDefault="004C38F8">
            <w:pPr>
              <w:spacing w:after="0" w:line="259" w:lineRule="auto"/>
              <w:ind w:left="47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96.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9C15" w14:textId="77777777" w:rsidR="00ED4388" w:rsidRPr="004C4FD3" w:rsidRDefault="004C38F8">
            <w:pPr>
              <w:spacing w:after="0" w:line="259" w:lineRule="auto"/>
              <w:ind w:left="7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Bupati D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BA3D3" w14:textId="77777777" w:rsidR="00ED4388" w:rsidRPr="004C4FD3" w:rsidRDefault="004C38F8">
            <w:pPr>
              <w:spacing w:after="0" w:line="259" w:lineRule="auto"/>
              <w:ind w:left="7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820.2/84/DS/1993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8B975" w14:textId="77777777" w:rsidR="00ED4388" w:rsidRPr="004C4FD3" w:rsidRDefault="004C38F8">
            <w:pPr>
              <w:spacing w:after="0" w:line="259" w:lineRule="auto"/>
              <w:ind w:left="13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1-02-1993</w:t>
            </w:r>
          </w:p>
        </w:tc>
      </w:tr>
    </w:tbl>
    <w:p w14:paraId="41FD6043" w14:textId="77777777" w:rsidR="005906C1" w:rsidRPr="004C4FD3" w:rsidRDefault="005906C1" w:rsidP="005906C1">
      <w:pPr>
        <w:spacing w:after="0" w:line="259" w:lineRule="auto"/>
        <w:ind w:left="396" w:right="0" w:firstLine="0"/>
        <w:jc w:val="left"/>
        <w:rPr>
          <w:rFonts w:ascii="Tahoma" w:hAnsi="Tahoma" w:cs="Tahoma"/>
        </w:rPr>
      </w:pPr>
    </w:p>
    <w:p w14:paraId="3062C408" w14:textId="77777777" w:rsidR="00ED4388" w:rsidRPr="004C4FD3" w:rsidRDefault="004C38F8">
      <w:pPr>
        <w:numPr>
          <w:ilvl w:val="0"/>
          <w:numId w:val="8"/>
        </w:numPr>
        <w:spacing w:after="0" w:line="259" w:lineRule="auto"/>
        <w:ind w:left="396" w:right="0" w:hanging="382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t>TANDA JASA / PENGHARGAAN</w:t>
      </w:r>
    </w:p>
    <w:tbl>
      <w:tblPr>
        <w:tblStyle w:val="TableGrid"/>
        <w:tblW w:w="10883" w:type="dxa"/>
        <w:tblInd w:w="-118" w:type="dxa"/>
        <w:tblCellMar>
          <w:left w:w="38" w:type="dxa"/>
          <w:right w:w="80" w:type="dxa"/>
        </w:tblCellMar>
        <w:tblLook w:val="04A0" w:firstRow="1" w:lastRow="0" w:firstColumn="1" w:lastColumn="0" w:noHBand="0" w:noVBand="1"/>
      </w:tblPr>
      <w:tblGrid>
        <w:gridCol w:w="470"/>
        <w:gridCol w:w="4388"/>
        <w:gridCol w:w="2964"/>
        <w:gridCol w:w="3061"/>
      </w:tblGrid>
      <w:tr w:rsidR="00ED4388" w:rsidRPr="004C4FD3" w14:paraId="2554D5C8" w14:textId="77777777" w:rsidTr="005906C1">
        <w:trPr>
          <w:trHeight w:val="545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72AA4" w14:textId="77777777" w:rsidR="00ED4388" w:rsidRPr="004C4FD3" w:rsidRDefault="004C38F8">
            <w:pPr>
              <w:spacing w:after="0" w:line="259" w:lineRule="auto"/>
              <w:ind w:left="43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B736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 BINTANG / SATYA LENCANA PENGHARGAAN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06018" w14:textId="77777777" w:rsidR="00ED4388" w:rsidRPr="004C4FD3" w:rsidRDefault="004C38F8">
            <w:pPr>
              <w:spacing w:after="0" w:line="259" w:lineRule="auto"/>
              <w:ind w:left="59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AHUN PEROLEHAN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4B84" w14:textId="77777777" w:rsidR="00ED4388" w:rsidRPr="004C4FD3" w:rsidRDefault="004C38F8">
            <w:pPr>
              <w:spacing w:after="0" w:line="259" w:lineRule="auto"/>
              <w:ind w:left="12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 NEGARA / INSTANSI YANG MEMBERI</w:t>
            </w:r>
          </w:p>
        </w:tc>
      </w:tr>
      <w:tr w:rsidR="00ED4388" w:rsidRPr="004C4FD3" w14:paraId="0446B9B2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106E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1D56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29C2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D62F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</w:tr>
      <w:tr w:rsidR="00ED4388" w:rsidRPr="004C4FD3" w14:paraId="5780EA90" w14:textId="77777777" w:rsidTr="005906C1">
        <w:trPr>
          <w:trHeight w:val="5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9571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7D73B" w14:textId="77777777" w:rsidR="00ED4388" w:rsidRPr="004C4FD3" w:rsidRDefault="004C38F8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atya Lencana X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8E1B4" w14:textId="77777777" w:rsidR="00ED4388" w:rsidRPr="004C4FD3" w:rsidRDefault="004C38F8">
            <w:pPr>
              <w:spacing w:after="0" w:line="259" w:lineRule="auto"/>
              <w:ind w:left="6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005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7861E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residen RI</w:t>
            </w:r>
          </w:p>
        </w:tc>
      </w:tr>
      <w:tr w:rsidR="00ED4388" w:rsidRPr="004C4FD3" w14:paraId="5C05B927" w14:textId="77777777" w:rsidTr="005906C1">
        <w:trPr>
          <w:trHeight w:val="51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82F6" w14:textId="77777777" w:rsidR="00ED4388" w:rsidRPr="004C4FD3" w:rsidRDefault="004C38F8">
            <w:pPr>
              <w:spacing w:after="0" w:line="259" w:lineRule="auto"/>
              <w:ind w:left="146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D962" w14:textId="77777777" w:rsidR="00ED4388" w:rsidRPr="004C4FD3" w:rsidRDefault="004C38F8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atya Lencana XX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7390D" w14:textId="77777777" w:rsidR="00ED4388" w:rsidRPr="004C4FD3" w:rsidRDefault="004C38F8">
            <w:pPr>
              <w:spacing w:after="0" w:line="259" w:lineRule="auto"/>
              <w:ind w:left="6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008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8742" w14:textId="77777777" w:rsidR="00ED4388" w:rsidRPr="004C4FD3" w:rsidRDefault="004C38F8">
            <w:pPr>
              <w:spacing w:after="0" w:line="259" w:lineRule="auto"/>
              <w:ind w:left="6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residen RI</w:t>
            </w:r>
          </w:p>
        </w:tc>
      </w:tr>
    </w:tbl>
    <w:p w14:paraId="629D06A0" w14:textId="77777777" w:rsidR="005906C1" w:rsidRPr="004C4FD3" w:rsidRDefault="005906C1" w:rsidP="005906C1">
      <w:pPr>
        <w:spacing w:after="0" w:line="259" w:lineRule="auto"/>
        <w:ind w:left="396" w:right="0" w:firstLine="0"/>
        <w:jc w:val="left"/>
        <w:rPr>
          <w:rFonts w:ascii="Tahoma" w:hAnsi="Tahoma" w:cs="Tahoma"/>
          <w:b/>
          <w:sz w:val="20"/>
        </w:rPr>
      </w:pPr>
    </w:p>
    <w:p w14:paraId="4622F54E" w14:textId="675852CB" w:rsidR="00ED4388" w:rsidRPr="004C4FD3" w:rsidRDefault="005906C1" w:rsidP="00450709">
      <w:pPr>
        <w:spacing w:after="160" w:line="259" w:lineRule="auto"/>
        <w:ind w:left="0" w:right="0" w:firstLine="0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br w:type="page"/>
      </w:r>
      <w:r w:rsidR="004C38F8" w:rsidRPr="004C4FD3">
        <w:rPr>
          <w:rFonts w:ascii="Tahoma" w:hAnsi="Tahoma" w:cs="Tahoma"/>
          <w:b/>
          <w:sz w:val="20"/>
        </w:rPr>
        <w:lastRenderedPageBreak/>
        <w:t>PENGALAMAN KE LUAR NEGERI</w:t>
      </w:r>
    </w:p>
    <w:tbl>
      <w:tblPr>
        <w:tblStyle w:val="TableGrid"/>
        <w:tblW w:w="10883" w:type="dxa"/>
        <w:tblInd w:w="-118" w:type="dxa"/>
        <w:tblCellMar>
          <w:left w:w="82" w:type="dxa"/>
          <w:right w:w="80" w:type="dxa"/>
        </w:tblCellMar>
        <w:tblLook w:val="04A0" w:firstRow="1" w:lastRow="0" w:firstColumn="1" w:lastColumn="0" w:noHBand="0" w:noVBand="1"/>
      </w:tblPr>
      <w:tblGrid>
        <w:gridCol w:w="471"/>
        <w:gridCol w:w="2631"/>
        <w:gridCol w:w="3769"/>
        <w:gridCol w:w="1426"/>
        <w:gridCol w:w="2586"/>
      </w:tblGrid>
      <w:tr w:rsidR="00ED4388" w:rsidRPr="004C4FD3" w14:paraId="0C768B5F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8435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BB0C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EGARA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9460" w14:textId="77777777" w:rsidR="00ED4388" w:rsidRPr="004C4FD3" w:rsidRDefault="004C38F8">
            <w:pPr>
              <w:spacing w:after="0" w:line="259" w:lineRule="auto"/>
              <w:ind w:left="1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UJUAN KUNJUNGAN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F89F" w14:textId="77777777" w:rsidR="00ED4388" w:rsidRPr="004C4FD3" w:rsidRDefault="004C38F8">
            <w:pPr>
              <w:spacing w:after="0" w:line="259" w:lineRule="auto"/>
              <w:ind w:left="142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LAMANYA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CC1E" w14:textId="77777777" w:rsidR="00ED4388" w:rsidRPr="004C4FD3" w:rsidRDefault="004C38F8">
            <w:pPr>
              <w:spacing w:after="0" w:line="259" w:lineRule="auto"/>
              <w:ind w:left="1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YANG MEMBIAYAI</w:t>
            </w:r>
          </w:p>
        </w:tc>
      </w:tr>
      <w:tr w:rsidR="00ED4388" w:rsidRPr="004C4FD3" w14:paraId="4D965A4C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615A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891E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326C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09B6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78F7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</w:tr>
      <w:tr w:rsidR="00ED4388" w:rsidRPr="004C4FD3" w14:paraId="6A66CB26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E2CA" w14:textId="77777777" w:rsidR="00ED4388" w:rsidRPr="004C4FD3" w:rsidRDefault="004C38F8">
            <w:pPr>
              <w:spacing w:after="0" w:line="259" w:lineRule="auto"/>
              <w:ind w:left="1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3164F" w14:textId="77777777" w:rsidR="00ED4388" w:rsidRPr="004C4FD3" w:rsidRDefault="004C38F8">
            <w:pPr>
              <w:spacing w:after="0" w:line="259" w:lineRule="auto"/>
              <w:ind w:left="0" w:right="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-----------------</w:t>
            </w: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DA4" w14:textId="77777777" w:rsidR="00ED4388" w:rsidRPr="004C4FD3" w:rsidRDefault="004C38F8">
            <w:pPr>
              <w:spacing w:after="0" w:line="259" w:lineRule="auto"/>
              <w:ind w:left="0" w:right="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----------------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CE94" w14:textId="77777777" w:rsidR="00ED4388" w:rsidRPr="004C4FD3" w:rsidRDefault="004C38F8">
            <w:pPr>
              <w:spacing w:after="0" w:line="259" w:lineRule="auto"/>
              <w:ind w:left="14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E34D" w14:textId="77777777" w:rsidR="00ED4388" w:rsidRPr="004C4FD3" w:rsidRDefault="004C38F8">
            <w:pPr>
              <w:spacing w:after="0" w:line="259" w:lineRule="auto"/>
              <w:ind w:left="0" w:right="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-----------------------------</w:t>
            </w:r>
          </w:p>
        </w:tc>
      </w:tr>
      <w:tr w:rsidR="00ED4388" w:rsidRPr="004C4FD3" w14:paraId="13C68648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6A44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770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874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CE64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A81F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74DF81F9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238A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457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BCE1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CFF1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1FF9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14:paraId="3D8A2A96" w14:textId="77777777" w:rsidR="005906C1" w:rsidRPr="004C4FD3" w:rsidRDefault="005906C1" w:rsidP="005906C1">
      <w:pPr>
        <w:spacing w:after="0" w:line="259" w:lineRule="auto"/>
        <w:ind w:left="396" w:right="0" w:firstLine="0"/>
        <w:jc w:val="left"/>
        <w:rPr>
          <w:rFonts w:ascii="Tahoma" w:hAnsi="Tahoma" w:cs="Tahoma"/>
        </w:rPr>
      </w:pPr>
    </w:p>
    <w:p w14:paraId="7890A384" w14:textId="77777777" w:rsidR="00ED4388" w:rsidRPr="004C4FD3" w:rsidRDefault="004C38F8">
      <w:pPr>
        <w:numPr>
          <w:ilvl w:val="0"/>
          <w:numId w:val="8"/>
        </w:numPr>
        <w:spacing w:after="0" w:line="259" w:lineRule="auto"/>
        <w:ind w:left="396" w:right="0" w:hanging="382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t>DAFTAR PENILAIAN PELAKSANAAN PEKERJAAN (DP3) / PENILAIAN PRESTASI KERJA PNS</w:t>
      </w:r>
    </w:p>
    <w:tbl>
      <w:tblPr>
        <w:tblStyle w:val="TableGrid"/>
        <w:tblW w:w="10883" w:type="dxa"/>
        <w:tblInd w:w="-118" w:type="dxa"/>
        <w:tblCellMar>
          <w:left w:w="82" w:type="dxa"/>
          <w:right w:w="80" w:type="dxa"/>
        </w:tblCellMar>
        <w:tblLook w:val="04A0" w:firstRow="1" w:lastRow="0" w:firstColumn="1" w:lastColumn="0" w:noHBand="0" w:noVBand="1"/>
      </w:tblPr>
      <w:tblGrid>
        <w:gridCol w:w="471"/>
        <w:gridCol w:w="3525"/>
        <w:gridCol w:w="3826"/>
        <w:gridCol w:w="3061"/>
      </w:tblGrid>
      <w:tr w:rsidR="00ED4388" w:rsidRPr="004C4FD3" w14:paraId="394A2DA3" w14:textId="77777777" w:rsidTr="005906C1">
        <w:trPr>
          <w:trHeight w:val="42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F5CA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2384" w14:textId="77777777" w:rsidR="00ED4388" w:rsidRPr="004C4FD3" w:rsidRDefault="004C38F8">
            <w:pPr>
              <w:spacing w:after="0" w:line="259" w:lineRule="auto"/>
              <w:ind w:left="5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AHUN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76B0" w14:textId="77777777" w:rsidR="00ED4388" w:rsidRPr="004C4FD3" w:rsidRDefault="004C38F8">
            <w:pPr>
              <w:spacing w:after="0" w:line="259" w:lineRule="auto"/>
              <w:ind w:left="3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ILAI RATA-RATA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21D2" w14:textId="77777777" w:rsidR="00ED4388" w:rsidRPr="004C4FD3" w:rsidRDefault="004C38F8">
            <w:pPr>
              <w:spacing w:after="0" w:line="259" w:lineRule="auto"/>
              <w:ind w:left="13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ERANGAN</w:t>
            </w:r>
          </w:p>
        </w:tc>
      </w:tr>
      <w:tr w:rsidR="00ED4388" w:rsidRPr="004C4FD3" w14:paraId="14AF7329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9077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25A8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84C3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E171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</w:tr>
      <w:tr w:rsidR="00ED4388" w:rsidRPr="004C4FD3" w14:paraId="1B49027A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ADD5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9839" w14:textId="77777777" w:rsidR="00ED4388" w:rsidRPr="004C4FD3" w:rsidRDefault="004C38F8">
            <w:pPr>
              <w:spacing w:after="0" w:line="259" w:lineRule="auto"/>
              <w:ind w:left="2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007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A65D" w14:textId="77777777" w:rsidR="00ED4388" w:rsidRPr="004C4FD3" w:rsidRDefault="004C38F8">
            <w:pPr>
              <w:spacing w:after="0" w:line="259" w:lineRule="auto"/>
              <w:ind w:left="1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82,38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0797" w14:textId="77777777" w:rsidR="00ED4388" w:rsidRPr="004C4FD3" w:rsidRDefault="004C38F8">
            <w:pPr>
              <w:spacing w:after="0" w:line="259" w:lineRule="auto"/>
              <w:ind w:left="1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Baik</w:t>
            </w:r>
          </w:p>
        </w:tc>
      </w:tr>
      <w:tr w:rsidR="00ED4388" w:rsidRPr="004C4FD3" w14:paraId="27F3B5D2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B4E5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A655" w14:textId="77777777" w:rsidR="00ED4388" w:rsidRPr="004C4FD3" w:rsidRDefault="004C38F8">
            <w:pPr>
              <w:spacing w:after="0" w:line="259" w:lineRule="auto"/>
              <w:ind w:left="2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2008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EF5B" w14:textId="77777777" w:rsidR="00ED4388" w:rsidRPr="004C4FD3" w:rsidRDefault="004C38F8">
            <w:pPr>
              <w:spacing w:after="0" w:line="259" w:lineRule="auto"/>
              <w:ind w:left="1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82,38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6626" w14:textId="77777777" w:rsidR="00ED4388" w:rsidRPr="004C4FD3" w:rsidRDefault="004C38F8">
            <w:pPr>
              <w:spacing w:after="0" w:line="259" w:lineRule="auto"/>
              <w:ind w:left="17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Baik</w:t>
            </w:r>
          </w:p>
        </w:tc>
      </w:tr>
    </w:tbl>
    <w:p w14:paraId="4B92EFFD" w14:textId="77777777" w:rsidR="005906C1" w:rsidRPr="004C4FD3" w:rsidRDefault="005906C1" w:rsidP="005906C1">
      <w:pPr>
        <w:spacing w:after="279" w:line="259" w:lineRule="auto"/>
        <w:ind w:left="396" w:right="0" w:firstLine="0"/>
        <w:jc w:val="left"/>
        <w:rPr>
          <w:rFonts w:ascii="Tahoma" w:hAnsi="Tahoma" w:cs="Tahoma"/>
        </w:rPr>
      </w:pPr>
    </w:p>
    <w:p w14:paraId="5F0D8750" w14:textId="77777777" w:rsidR="00ED4388" w:rsidRPr="004C4FD3" w:rsidRDefault="004C38F8">
      <w:pPr>
        <w:numPr>
          <w:ilvl w:val="0"/>
          <w:numId w:val="8"/>
        </w:numPr>
        <w:spacing w:after="279" w:line="259" w:lineRule="auto"/>
        <w:ind w:left="396" w:right="0" w:hanging="382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b/>
          <w:sz w:val="20"/>
        </w:rPr>
        <w:t>KETERANGAN KELUARGA</w:t>
      </w:r>
    </w:p>
    <w:p w14:paraId="250CF011" w14:textId="77777777" w:rsidR="00ED4388" w:rsidRPr="004C4FD3" w:rsidRDefault="004C38F8">
      <w:pPr>
        <w:numPr>
          <w:ilvl w:val="0"/>
          <w:numId w:val="9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Istri / Suami</w:t>
      </w:r>
    </w:p>
    <w:tbl>
      <w:tblPr>
        <w:tblStyle w:val="TableGrid"/>
        <w:tblW w:w="10924" w:type="dxa"/>
        <w:tblInd w:w="-118" w:type="dxa"/>
        <w:tblCellMar>
          <w:left w:w="82" w:type="dxa"/>
          <w:right w:w="80" w:type="dxa"/>
        </w:tblCellMar>
        <w:tblLook w:val="04A0" w:firstRow="1" w:lastRow="0" w:firstColumn="1" w:lastColumn="0" w:noHBand="0" w:noVBand="1"/>
      </w:tblPr>
      <w:tblGrid>
        <w:gridCol w:w="471"/>
        <w:gridCol w:w="2357"/>
        <w:gridCol w:w="1611"/>
        <w:gridCol w:w="1253"/>
        <w:gridCol w:w="1181"/>
        <w:gridCol w:w="2309"/>
        <w:gridCol w:w="1742"/>
      </w:tblGrid>
      <w:tr w:rsidR="00ED4388" w:rsidRPr="004C4FD3" w14:paraId="2970EC4E" w14:textId="77777777" w:rsidTr="005906C1">
        <w:trPr>
          <w:trHeight w:val="533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7425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EA394" w14:textId="77777777" w:rsidR="00ED4388" w:rsidRPr="004C4FD3" w:rsidRDefault="004C38F8">
            <w:pPr>
              <w:spacing w:after="0" w:line="259" w:lineRule="auto"/>
              <w:ind w:left="11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5396" w14:textId="77777777" w:rsidR="00ED4388" w:rsidRPr="004C4FD3" w:rsidRDefault="004C38F8">
            <w:pPr>
              <w:spacing w:after="0" w:line="259" w:lineRule="auto"/>
              <w:ind w:left="12" w:right="1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EMPAT LAHIR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6DC5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ANGGAL LAHIR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F4F6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ANGGAL NIKAH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E4568" w14:textId="77777777" w:rsidR="00ED4388" w:rsidRPr="004C4FD3" w:rsidRDefault="004C38F8">
            <w:pPr>
              <w:spacing w:after="0" w:line="259" w:lineRule="auto"/>
              <w:ind w:left="19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PEKERJAA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9578F" w14:textId="77777777" w:rsidR="00ED4388" w:rsidRPr="004C4FD3" w:rsidRDefault="004C38F8">
            <w:pPr>
              <w:spacing w:after="0" w:line="259" w:lineRule="auto"/>
              <w:ind w:left="94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ERANGAN</w:t>
            </w:r>
          </w:p>
        </w:tc>
      </w:tr>
      <w:tr w:rsidR="00ED4388" w:rsidRPr="004C4FD3" w14:paraId="21B3D5CA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40A1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4798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434C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9379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7321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A196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E737" w14:textId="77777777" w:rsidR="00ED4388" w:rsidRPr="004C4FD3" w:rsidRDefault="004C38F8">
            <w:pPr>
              <w:spacing w:after="0" w:line="259" w:lineRule="auto"/>
              <w:ind w:left="18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7</w:t>
            </w:r>
          </w:p>
        </w:tc>
      </w:tr>
      <w:tr w:rsidR="00ED4388" w:rsidRPr="004C4FD3" w14:paraId="27D2A7E4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71B0" w14:textId="77777777" w:rsidR="00ED4388" w:rsidRPr="004C4FD3" w:rsidRDefault="004C38F8">
            <w:pPr>
              <w:spacing w:after="0" w:line="259" w:lineRule="auto"/>
              <w:ind w:left="10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1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3579" w14:textId="77777777" w:rsidR="00ED4388" w:rsidRPr="004C4FD3" w:rsidRDefault="004C38F8">
            <w:pPr>
              <w:spacing w:after="0" w:line="259" w:lineRule="auto"/>
              <w:ind w:left="108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RI HASTUTY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0FD8" w14:textId="77777777" w:rsidR="00ED4388" w:rsidRPr="004C4FD3" w:rsidRDefault="004C38F8">
            <w:pPr>
              <w:spacing w:after="0" w:line="259" w:lineRule="auto"/>
              <w:ind w:left="113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Lubuk Pakam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7D60" w14:textId="77777777" w:rsidR="00ED4388" w:rsidRPr="004C4FD3" w:rsidRDefault="004C38F8">
            <w:pPr>
              <w:spacing w:after="0" w:line="259" w:lineRule="auto"/>
              <w:ind w:left="91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5-08-196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B6A7" w14:textId="77777777" w:rsidR="00ED4388" w:rsidRPr="004C4FD3" w:rsidRDefault="004C38F8">
            <w:pPr>
              <w:spacing w:after="0" w:line="259" w:lineRule="auto"/>
              <w:ind w:left="5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8-12-1988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D201" w14:textId="77777777" w:rsidR="00ED4388" w:rsidRPr="004C4FD3" w:rsidRDefault="004C38F8">
            <w:pPr>
              <w:spacing w:after="0" w:line="259" w:lineRule="auto"/>
              <w:ind w:left="2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1FB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14:paraId="577FABC5" w14:textId="77777777" w:rsidR="00ED4388" w:rsidRPr="004C4FD3" w:rsidRDefault="004C38F8">
      <w:pPr>
        <w:numPr>
          <w:ilvl w:val="0"/>
          <w:numId w:val="9"/>
        </w:numPr>
        <w:spacing w:after="3" w:line="259" w:lineRule="auto"/>
        <w:ind w:left="366" w:right="0" w:hanging="343"/>
        <w:jc w:val="left"/>
        <w:rPr>
          <w:rFonts w:ascii="Tahoma" w:hAnsi="Tahoma" w:cs="Tahoma"/>
        </w:rPr>
      </w:pPr>
      <w:r w:rsidRPr="004C4FD3">
        <w:rPr>
          <w:rFonts w:ascii="Tahoma" w:hAnsi="Tahoma" w:cs="Tahoma"/>
          <w:sz w:val="20"/>
        </w:rPr>
        <w:t>Anak</w:t>
      </w:r>
    </w:p>
    <w:tbl>
      <w:tblPr>
        <w:tblStyle w:val="TableGrid"/>
        <w:tblW w:w="10922" w:type="dxa"/>
        <w:tblInd w:w="-118" w:type="dxa"/>
        <w:tblCellMar>
          <w:left w:w="60" w:type="dxa"/>
          <w:right w:w="32" w:type="dxa"/>
        </w:tblCellMar>
        <w:tblLook w:val="04A0" w:firstRow="1" w:lastRow="0" w:firstColumn="1" w:lastColumn="0" w:noHBand="0" w:noVBand="1"/>
      </w:tblPr>
      <w:tblGrid>
        <w:gridCol w:w="462"/>
        <w:gridCol w:w="2483"/>
        <w:gridCol w:w="1339"/>
        <w:gridCol w:w="1253"/>
        <w:gridCol w:w="1181"/>
        <w:gridCol w:w="2462"/>
        <w:gridCol w:w="1742"/>
      </w:tblGrid>
      <w:tr w:rsidR="00ED4388" w:rsidRPr="004C4FD3" w14:paraId="097129C3" w14:textId="77777777" w:rsidTr="005906C1">
        <w:trPr>
          <w:trHeight w:val="583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8B84" w14:textId="77777777" w:rsidR="00ED4388" w:rsidRPr="004C4FD3" w:rsidRDefault="004C38F8">
            <w:pPr>
              <w:spacing w:after="0" w:line="259" w:lineRule="auto"/>
              <w:ind w:left="2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E36D2" w14:textId="77777777" w:rsidR="00ED4388" w:rsidRPr="004C4FD3" w:rsidRDefault="004C38F8">
            <w:pPr>
              <w:spacing w:after="0" w:line="259" w:lineRule="auto"/>
              <w:ind w:left="0" w:right="15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NAMA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F765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JENIS KELAMIN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C71D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EMPAT LAHIR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9341" w14:textId="77777777" w:rsidR="00ED4388" w:rsidRPr="004C4FD3" w:rsidRDefault="004C38F8">
            <w:pPr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TANGGAL LAHIR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8F7C8" w14:textId="77777777" w:rsidR="00ED4388" w:rsidRPr="004C4FD3" w:rsidRDefault="004C38F8">
            <w:pPr>
              <w:spacing w:after="0" w:line="259" w:lineRule="auto"/>
              <w:ind w:left="0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SEKOLAH / PEKERJAA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A552" w14:textId="77777777" w:rsidR="00ED4388" w:rsidRPr="004C4FD3" w:rsidRDefault="004C38F8">
            <w:pPr>
              <w:spacing w:after="0" w:line="259" w:lineRule="auto"/>
              <w:ind w:left="11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KETERANGAN</w:t>
            </w:r>
          </w:p>
        </w:tc>
      </w:tr>
      <w:tr w:rsidR="00ED4388" w:rsidRPr="004C4FD3" w14:paraId="48DEB8AA" w14:textId="77777777" w:rsidTr="005906C1">
        <w:trPr>
          <w:trHeight w:val="259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D1B0" w14:textId="77777777" w:rsidR="00ED4388" w:rsidRPr="004C4FD3" w:rsidRDefault="004C38F8">
            <w:pPr>
              <w:spacing w:after="0" w:line="259" w:lineRule="auto"/>
              <w:ind w:left="12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4174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C3EE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2B33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FDAC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8787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09ED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b/>
                <w:sz w:val="20"/>
              </w:rPr>
              <w:t>7</w:t>
            </w:r>
          </w:p>
        </w:tc>
      </w:tr>
      <w:tr w:rsidR="00ED4388" w:rsidRPr="004C4FD3" w14:paraId="6D825EEF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3D5B" w14:textId="77777777" w:rsidR="00ED4388" w:rsidRPr="004C4FD3" w:rsidRDefault="004C38F8">
            <w:pPr>
              <w:spacing w:after="0" w:line="259" w:lineRule="auto"/>
              <w:ind w:left="12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9F9B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Ahmad Taufik Lubis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C516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L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DDA6" w14:textId="77777777" w:rsidR="00ED4388" w:rsidRPr="004C4FD3" w:rsidRDefault="004C38F8">
            <w:pPr>
              <w:spacing w:after="0" w:line="259" w:lineRule="auto"/>
              <w:ind w:left="2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buk Pakam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824" w14:textId="77777777" w:rsidR="00ED4388" w:rsidRPr="004C4FD3" w:rsidRDefault="004C38F8">
            <w:pPr>
              <w:spacing w:after="0" w:line="259" w:lineRule="auto"/>
              <w:ind w:left="7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17-05-1990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7E5A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Mahasisw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E8AF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6828922E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F41B" w14:textId="77777777" w:rsidR="00ED4388" w:rsidRPr="004C4FD3" w:rsidRDefault="004C38F8">
            <w:pPr>
              <w:spacing w:after="0" w:line="259" w:lineRule="auto"/>
              <w:ind w:left="12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7E43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Siti Gemala Nelfi Lubis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8AA1" w14:textId="77777777" w:rsidR="00ED4388" w:rsidRPr="004C4FD3" w:rsidRDefault="004C38F8">
            <w:pPr>
              <w:spacing w:after="0" w:line="259" w:lineRule="auto"/>
              <w:ind w:left="0" w:right="10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4ED4" w14:textId="77777777" w:rsidR="00ED4388" w:rsidRPr="004C4FD3" w:rsidRDefault="004C38F8">
            <w:pPr>
              <w:spacing w:after="0" w:line="259" w:lineRule="auto"/>
              <w:ind w:left="2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buk Pakam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FD19" w14:textId="77777777" w:rsidR="00ED4388" w:rsidRPr="004C4FD3" w:rsidRDefault="004C38F8">
            <w:pPr>
              <w:spacing w:after="0" w:line="259" w:lineRule="auto"/>
              <w:ind w:left="7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05-10-1992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7902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elajar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E0FBCD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ED4388" w:rsidRPr="004C4FD3" w14:paraId="5B5738E7" w14:textId="77777777" w:rsidTr="005906C1">
        <w:trPr>
          <w:trHeight w:val="46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DD14" w14:textId="77777777" w:rsidR="00ED4388" w:rsidRPr="004C4FD3" w:rsidRDefault="004C38F8">
            <w:pPr>
              <w:spacing w:after="0" w:line="259" w:lineRule="auto"/>
              <w:ind w:left="125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3776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Muhammad Irfan Lubis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72A0" w14:textId="77777777" w:rsidR="00ED4388" w:rsidRPr="004C4FD3" w:rsidRDefault="004C38F8">
            <w:pPr>
              <w:spacing w:after="0" w:line="259" w:lineRule="auto"/>
              <w:ind w:left="0" w:right="8" w:firstLine="0"/>
              <w:jc w:val="center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L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25EA" w14:textId="77777777" w:rsidR="00ED4388" w:rsidRPr="004C4FD3" w:rsidRDefault="004C38F8">
            <w:pPr>
              <w:spacing w:after="0" w:line="259" w:lineRule="auto"/>
              <w:ind w:left="22" w:right="0" w:firstLine="0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Lubuk Pakam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47EB" w14:textId="77777777" w:rsidR="00ED4388" w:rsidRPr="004C4FD3" w:rsidRDefault="004C38F8">
            <w:pPr>
              <w:spacing w:after="0" w:line="259" w:lineRule="auto"/>
              <w:ind w:left="77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18"/>
              </w:rPr>
              <w:t>27-06-1996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C7E8" w14:textId="77777777" w:rsidR="00ED4388" w:rsidRPr="004C4FD3" w:rsidRDefault="004C38F8">
            <w:pPr>
              <w:spacing w:after="0" w:line="259" w:lineRule="auto"/>
              <w:ind w:left="130" w:right="0" w:firstLine="0"/>
              <w:jc w:val="left"/>
              <w:rPr>
                <w:rFonts w:ascii="Tahoma" w:hAnsi="Tahoma" w:cs="Tahoma"/>
              </w:rPr>
            </w:pPr>
            <w:r w:rsidRPr="004C4FD3">
              <w:rPr>
                <w:rFonts w:ascii="Tahoma" w:hAnsi="Tahoma" w:cs="Tahoma"/>
                <w:color w:val="FFFFFF"/>
                <w:sz w:val="20"/>
              </w:rPr>
              <w:t>Pelajar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D857" w14:textId="77777777" w:rsidR="00ED4388" w:rsidRPr="004C4FD3" w:rsidRDefault="00ED4388">
            <w:pPr>
              <w:spacing w:after="160" w:line="259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</w:tbl>
    <w:p w14:paraId="3C2ED1B5" w14:textId="77777777" w:rsidR="005906C1" w:rsidRPr="004C4FD3" w:rsidRDefault="005906C1" w:rsidP="005906C1">
      <w:pPr>
        <w:spacing w:after="92" w:line="265" w:lineRule="auto"/>
        <w:ind w:right="658"/>
        <w:jc w:val="right"/>
        <w:rPr>
          <w:rFonts w:ascii="Tahoma" w:hAnsi="Tahoma" w:cs="Tahoma"/>
          <w:sz w:val="24"/>
        </w:rPr>
      </w:pPr>
    </w:p>
    <w:p w14:paraId="6B2FD3C9" w14:textId="1CFB51D1" w:rsidR="005906C1" w:rsidRPr="004C4FD3" w:rsidRDefault="00D4336D" w:rsidP="005906C1">
      <w:pPr>
        <w:spacing w:after="92" w:line="265" w:lineRule="auto"/>
        <w:ind w:left="5050" w:right="-97" w:firstLine="710"/>
        <w:rPr>
          <w:rFonts w:ascii="Tahoma" w:hAnsi="Tahoma" w:cs="Tahoma"/>
          <w:lang w:val="en-US"/>
        </w:rPr>
      </w:pPr>
      <w:proofErr w:type="spellStart"/>
      <w:proofErr w:type="gramStart"/>
      <w:r w:rsidRPr="004C4FD3">
        <w:rPr>
          <w:rFonts w:ascii="Tahoma" w:hAnsi="Tahoma" w:cs="Tahoma"/>
          <w:sz w:val="24"/>
          <w:lang w:val="en-US"/>
        </w:rPr>
        <w:t>Parepare</w:t>
      </w:r>
      <w:proofErr w:type="spellEnd"/>
      <w:r w:rsidR="005906C1" w:rsidRPr="004C4FD3">
        <w:rPr>
          <w:rFonts w:ascii="Tahoma" w:hAnsi="Tahoma" w:cs="Tahoma"/>
          <w:sz w:val="24"/>
        </w:rPr>
        <w:t xml:space="preserve">,   </w:t>
      </w:r>
      <w:proofErr w:type="gramEnd"/>
      <w:r w:rsidR="005906C1" w:rsidRPr="004C4FD3">
        <w:rPr>
          <w:rFonts w:ascii="Tahoma" w:hAnsi="Tahoma" w:cs="Tahoma"/>
          <w:sz w:val="24"/>
        </w:rPr>
        <w:t xml:space="preserve">                       20</w:t>
      </w:r>
      <w:r w:rsidR="00DA5F4B" w:rsidRPr="004C4FD3">
        <w:rPr>
          <w:rFonts w:ascii="Tahoma" w:hAnsi="Tahoma" w:cs="Tahoma"/>
          <w:sz w:val="24"/>
          <w:lang w:val="en-US"/>
        </w:rPr>
        <w:t>2</w:t>
      </w:r>
      <w:r w:rsidR="003E3EB7">
        <w:rPr>
          <w:rFonts w:ascii="Tahoma" w:hAnsi="Tahoma" w:cs="Tahoma"/>
          <w:sz w:val="24"/>
          <w:lang w:val="en-US"/>
        </w:rPr>
        <w:t>5</w:t>
      </w:r>
    </w:p>
    <w:p w14:paraId="24DCA75A" w14:textId="77777777" w:rsidR="005906C1" w:rsidRPr="004C4FD3" w:rsidRDefault="005906C1" w:rsidP="005906C1">
      <w:pPr>
        <w:spacing w:after="59" w:line="267" w:lineRule="auto"/>
        <w:ind w:left="5050" w:right="0" w:firstLine="710"/>
        <w:rPr>
          <w:rFonts w:ascii="Tahoma" w:hAnsi="Tahoma" w:cs="Tahoma"/>
          <w:sz w:val="24"/>
        </w:rPr>
      </w:pPr>
      <w:r w:rsidRPr="004C4FD3">
        <w:rPr>
          <w:rFonts w:ascii="Tahoma" w:hAnsi="Tahoma" w:cs="Tahoma"/>
          <w:sz w:val="24"/>
        </w:rPr>
        <w:t>Yang Membuat,</w:t>
      </w:r>
    </w:p>
    <w:p w14:paraId="400CFFBD" w14:textId="77777777" w:rsidR="005906C1" w:rsidRPr="004C4FD3" w:rsidRDefault="005906C1" w:rsidP="005906C1">
      <w:pPr>
        <w:spacing w:after="59" w:line="267" w:lineRule="auto"/>
        <w:ind w:left="5050" w:right="0" w:firstLine="710"/>
        <w:rPr>
          <w:rFonts w:ascii="Tahoma" w:hAnsi="Tahoma" w:cs="Tahoma"/>
          <w:sz w:val="24"/>
        </w:rPr>
      </w:pPr>
    </w:p>
    <w:p w14:paraId="4DBBB98B" w14:textId="77777777" w:rsidR="005906C1" w:rsidRPr="004C4FD3" w:rsidRDefault="005906C1" w:rsidP="005906C1">
      <w:pPr>
        <w:spacing w:after="59" w:line="267" w:lineRule="auto"/>
        <w:ind w:left="5050" w:right="0" w:firstLine="710"/>
        <w:rPr>
          <w:rFonts w:ascii="Tahoma" w:hAnsi="Tahoma" w:cs="Tahoma"/>
        </w:rPr>
      </w:pPr>
    </w:p>
    <w:p w14:paraId="35C9F911" w14:textId="77777777" w:rsidR="005906C1" w:rsidRPr="004C4FD3" w:rsidRDefault="005906C1" w:rsidP="005906C1">
      <w:pPr>
        <w:spacing w:after="0" w:line="265" w:lineRule="auto"/>
        <w:ind w:right="729"/>
        <w:jc w:val="right"/>
        <w:rPr>
          <w:rFonts w:ascii="Tahoma" w:hAnsi="Tahoma" w:cs="Tahoma"/>
        </w:rPr>
      </w:pPr>
      <w:r w:rsidRPr="004C4FD3">
        <w:rPr>
          <w:rFonts w:ascii="Tahoma" w:hAnsi="Tahoma" w:cs="Tahoma"/>
          <w:sz w:val="24"/>
        </w:rPr>
        <w:t>............................................</w:t>
      </w:r>
    </w:p>
    <w:p w14:paraId="2064C669" w14:textId="77777777" w:rsidR="005906C1" w:rsidRPr="004C4FD3" w:rsidRDefault="005906C1" w:rsidP="005906C1">
      <w:pPr>
        <w:spacing w:after="92" w:line="265" w:lineRule="auto"/>
        <w:ind w:left="3437" w:right="854"/>
        <w:jc w:val="center"/>
        <w:rPr>
          <w:rFonts w:ascii="Tahoma" w:hAnsi="Tahoma" w:cs="Tahoma"/>
        </w:rPr>
      </w:pPr>
      <w:r w:rsidRPr="004C4FD3">
        <w:rPr>
          <w:rFonts w:ascii="Tahoma" w:hAnsi="Tahoma" w:cs="Tahoma"/>
          <w:sz w:val="24"/>
        </w:rPr>
        <w:t>NIP.</w:t>
      </w:r>
      <w:bookmarkEnd w:id="0"/>
    </w:p>
    <w:p w14:paraId="551C7DB0" w14:textId="77777777" w:rsidR="005906C1" w:rsidRPr="004C4FD3" w:rsidRDefault="005906C1" w:rsidP="005906C1">
      <w:pPr>
        <w:spacing w:after="160" w:line="259" w:lineRule="auto"/>
        <w:ind w:left="0" w:right="0" w:firstLine="0"/>
        <w:jc w:val="left"/>
        <w:rPr>
          <w:rFonts w:ascii="Tahoma" w:hAnsi="Tahoma" w:cs="Tahoma"/>
          <w:sz w:val="20"/>
        </w:rPr>
      </w:pPr>
      <w:r w:rsidRPr="004C4FD3">
        <w:rPr>
          <w:rFonts w:ascii="Tahoma" w:hAnsi="Tahoma" w:cs="Tahoma"/>
          <w:sz w:val="20"/>
        </w:rPr>
        <w:br w:type="page"/>
      </w:r>
    </w:p>
    <w:p w14:paraId="2694A3BF" w14:textId="2F5A9601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41396002" w14:textId="5124F6AE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121855C5" w14:textId="4A9F10E7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53583972" w14:textId="7AA0A7D9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00541D15" w14:textId="35EC5BD0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478B0258" w14:textId="1FD4CF6D" w:rsidR="006B7467" w:rsidRDefault="006B7467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42265938" w14:textId="5439A444" w:rsidR="00297CFE" w:rsidRDefault="00297CFE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425FA643" w14:textId="6A7A1ED8" w:rsidR="00297CFE" w:rsidRDefault="00297CFE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69FE41BF" w14:textId="5A2D3133" w:rsidR="00297CFE" w:rsidRDefault="00297CFE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p w14:paraId="12C55230" w14:textId="36EEBB0D" w:rsidR="00297CFE" w:rsidRDefault="00297CFE" w:rsidP="00B21414">
      <w:pPr>
        <w:spacing w:after="160" w:line="360" w:lineRule="auto"/>
        <w:ind w:left="0" w:right="0" w:firstLine="0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</w:p>
    <w:sectPr w:rsidR="00297CFE" w:rsidSect="00297CFE">
      <w:headerReference w:type="even" r:id="rId12"/>
      <w:headerReference w:type="default" r:id="rId13"/>
      <w:headerReference w:type="first" r:id="rId14"/>
      <w:pgSz w:w="12242" w:h="18711" w:code="5"/>
      <w:pgMar w:top="896" w:right="1707" w:bottom="197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5936" w14:textId="77777777" w:rsidR="00B029BF" w:rsidRDefault="00B029BF">
      <w:pPr>
        <w:spacing w:after="0" w:line="240" w:lineRule="auto"/>
      </w:pPr>
      <w:r>
        <w:separator/>
      </w:r>
    </w:p>
  </w:endnote>
  <w:endnote w:type="continuationSeparator" w:id="0">
    <w:p w14:paraId="3EEA9697" w14:textId="77777777" w:rsidR="00B029BF" w:rsidRDefault="00B0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EFDF" w14:textId="77777777" w:rsidR="00581D8C" w:rsidRDefault="00581D8C">
    <w:pPr>
      <w:pStyle w:val="Footer"/>
    </w:pPr>
  </w:p>
  <w:p w14:paraId="1A6E1215" w14:textId="77777777" w:rsidR="00581D8C" w:rsidRDefault="0058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0343" w14:textId="77777777" w:rsidR="00B029BF" w:rsidRDefault="00B029BF">
      <w:pPr>
        <w:spacing w:after="0" w:line="240" w:lineRule="auto"/>
      </w:pPr>
      <w:r>
        <w:separator/>
      </w:r>
    </w:p>
  </w:footnote>
  <w:footnote w:type="continuationSeparator" w:id="0">
    <w:p w14:paraId="71FC3631" w14:textId="77777777" w:rsidR="00B029BF" w:rsidRDefault="00B0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57987141"/>
      <w:docPartObj>
        <w:docPartGallery w:val="Page Numbers (Top of Page)"/>
        <w:docPartUnique/>
      </w:docPartObj>
    </w:sdtPr>
    <w:sdtContent>
      <w:p w14:paraId="465A6AFB" w14:textId="77777777" w:rsidR="00581D8C" w:rsidRDefault="00581D8C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734EA" w:rsidRPr="003734EA">
          <w:rPr>
            <w:rFonts w:asciiTheme="majorHAnsi" w:hAnsiTheme="majorHAnsi"/>
            <w:noProof/>
            <w:sz w:val="28"/>
            <w:szCs w:val="28"/>
          </w:rPr>
          <w:t>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15C704CA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150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0716B" w14:textId="77777777" w:rsidR="00581D8C" w:rsidRDefault="00581D8C">
        <w:pPr>
          <w:pStyle w:val="Header"/>
          <w:jc w:val="center"/>
        </w:pPr>
        <w:r>
          <w:t xml:space="preserve">~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4E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~</w:t>
        </w:r>
      </w:p>
    </w:sdtContent>
  </w:sdt>
  <w:p w14:paraId="435BF88D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5F75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643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B0A4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9618" w14:textId="77777777" w:rsidR="00581D8C" w:rsidRDefault="00581D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D97"/>
    <w:multiLevelType w:val="hybridMultilevel"/>
    <w:tmpl w:val="BEBCB020"/>
    <w:lvl w:ilvl="0" w:tplc="87AC4E64">
      <w:start w:val="1"/>
      <w:numFmt w:val="upperRoman"/>
      <w:lvlText w:val="%1."/>
      <w:lvlJc w:val="left"/>
      <w:pPr>
        <w:ind w:left="1080" w:hanging="720"/>
      </w:pPr>
      <w:rPr>
        <w:rFonts w:ascii="Arial Narrow" w:eastAsia="Arial" w:hAnsi="Arial Narrow" w:cs="Arial" w:hint="default"/>
        <w:b/>
        <w:sz w:val="24"/>
        <w:szCs w:val="24"/>
      </w:rPr>
    </w:lvl>
    <w:lvl w:ilvl="1" w:tplc="43BCCEE0">
      <w:start w:val="1"/>
      <w:numFmt w:val="decimal"/>
      <w:lvlText w:val="%2."/>
      <w:lvlJc w:val="left"/>
      <w:pPr>
        <w:ind w:left="4770" w:hanging="360"/>
      </w:pPr>
      <w:rPr>
        <w:rFonts w:ascii="Tahoma" w:eastAsia="Arial" w:hAnsi="Tahoma" w:cs="Tahoma" w:hint="default"/>
        <w:b w:val="0"/>
        <w:color w:val="auto"/>
      </w:rPr>
    </w:lvl>
    <w:lvl w:ilvl="2" w:tplc="651A32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4E6"/>
    <w:multiLevelType w:val="hybridMultilevel"/>
    <w:tmpl w:val="261674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A66C0"/>
    <w:multiLevelType w:val="hybridMultilevel"/>
    <w:tmpl w:val="159C495E"/>
    <w:lvl w:ilvl="0" w:tplc="6F4671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874B8"/>
    <w:multiLevelType w:val="hybridMultilevel"/>
    <w:tmpl w:val="B782822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A8EE2CFC">
      <w:start w:val="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FF5FED"/>
    <w:multiLevelType w:val="hybridMultilevel"/>
    <w:tmpl w:val="A2D6539A"/>
    <w:lvl w:ilvl="0" w:tplc="7F823D22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0FE"/>
    <w:multiLevelType w:val="hybridMultilevel"/>
    <w:tmpl w:val="AB1CD13E"/>
    <w:lvl w:ilvl="0" w:tplc="E1DE8652">
      <w:start w:val="4"/>
      <w:numFmt w:val="upperRoman"/>
      <w:lvlText w:val="%1"/>
      <w:lvlJc w:val="left"/>
      <w:pPr>
        <w:ind w:left="3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0A4578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84C10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ED6E6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2199A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4E6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CA126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20F990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2B32A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477D4"/>
    <w:multiLevelType w:val="hybridMultilevel"/>
    <w:tmpl w:val="68EE0612"/>
    <w:lvl w:ilvl="0" w:tplc="28106990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AB4440"/>
    <w:multiLevelType w:val="hybridMultilevel"/>
    <w:tmpl w:val="30245D22"/>
    <w:lvl w:ilvl="0" w:tplc="59A6BC8E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2B238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4643C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80B6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724480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8858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88812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AB128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B2F87C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A25612"/>
    <w:multiLevelType w:val="hybridMultilevel"/>
    <w:tmpl w:val="A9DC10CE"/>
    <w:lvl w:ilvl="0" w:tplc="354899EC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3C85A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2589"/>
    <w:multiLevelType w:val="hybridMultilevel"/>
    <w:tmpl w:val="5BC4D990"/>
    <w:lvl w:ilvl="0" w:tplc="BA8891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CB39B4"/>
    <w:multiLevelType w:val="hybridMultilevel"/>
    <w:tmpl w:val="E5768D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316"/>
    <w:multiLevelType w:val="hybridMultilevel"/>
    <w:tmpl w:val="56CAEA82"/>
    <w:lvl w:ilvl="0" w:tplc="23E431A2">
      <w:start w:val="1"/>
      <w:numFmt w:val="decimal"/>
      <w:lvlText w:val="%1."/>
      <w:lvlJc w:val="left"/>
      <w:pPr>
        <w:ind w:left="1526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DD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C2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40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C7F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659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000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45A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F2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6008FC"/>
    <w:multiLevelType w:val="hybridMultilevel"/>
    <w:tmpl w:val="5AFC1322"/>
    <w:lvl w:ilvl="0" w:tplc="2E9688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1740F"/>
    <w:multiLevelType w:val="hybridMultilevel"/>
    <w:tmpl w:val="5FB0459C"/>
    <w:lvl w:ilvl="0" w:tplc="FB34B114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F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AE48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4007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8046D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0155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0E4E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0DDC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C69E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42110D"/>
    <w:multiLevelType w:val="hybridMultilevel"/>
    <w:tmpl w:val="B6508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6B0"/>
    <w:multiLevelType w:val="hybridMultilevel"/>
    <w:tmpl w:val="15C480FC"/>
    <w:lvl w:ilvl="0" w:tplc="FB32613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237DFD"/>
    <w:multiLevelType w:val="hybridMultilevel"/>
    <w:tmpl w:val="B57E156E"/>
    <w:lvl w:ilvl="0" w:tplc="9CD6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95B72"/>
    <w:multiLevelType w:val="hybridMultilevel"/>
    <w:tmpl w:val="C172BAEE"/>
    <w:lvl w:ilvl="0" w:tplc="D332DA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C2DFC">
      <w:start w:val="1"/>
      <w:numFmt w:val="lowerLetter"/>
      <w:lvlText w:val="%2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C775A">
      <w:start w:val="1"/>
      <w:numFmt w:val="lowerRoman"/>
      <w:lvlText w:val="%3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80BB4">
      <w:start w:val="1"/>
      <w:numFmt w:val="decimal"/>
      <w:lvlRestart w:val="0"/>
      <w:lvlText w:val="%4.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8DD3A">
      <w:start w:val="1"/>
      <w:numFmt w:val="lowerLetter"/>
      <w:lvlText w:val="%5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06A9C">
      <w:start w:val="1"/>
      <w:numFmt w:val="lowerRoman"/>
      <w:lvlText w:val="%6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C7464">
      <w:start w:val="1"/>
      <w:numFmt w:val="decimal"/>
      <w:lvlText w:val="%7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27450">
      <w:start w:val="1"/>
      <w:numFmt w:val="lowerLetter"/>
      <w:lvlText w:val="%8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25F8C">
      <w:start w:val="1"/>
      <w:numFmt w:val="lowerRoman"/>
      <w:lvlText w:val="%9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1282F"/>
    <w:multiLevelType w:val="hybridMultilevel"/>
    <w:tmpl w:val="C630A706"/>
    <w:lvl w:ilvl="0" w:tplc="419A0BE0">
      <w:start w:val="1"/>
      <w:numFmt w:val="upperLetter"/>
      <w:lvlText w:val="%1."/>
      <w:lvlJc w:val="left"/>
      <w:pPr>
        <w:ind w:left="28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23D22">
      <w:start w:val="1"/>
      <w:numFmt w:val="decimal"/>
      <w:lvlText w:val="%2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2DF8">
      <w:start w:val="1"/>
      <w:numFmt w:val="lowerLetter"/>
      <w:lvlText w:val="%3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ABA20">
      <w:start w:val="1"/>
      <w:numFmt w:val="decimal"/>
      <w:lvlText w:val="%4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C06E0">
      <w:start w:val="1"/>
      <w:numFmt w:val="lowerLetter"/>
      <w:lvlText w:val="%5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0017A">
      <w:start w:val="1"/>
      <w:numFmt w:val="lowerRoman"/>
      <w:lvlText w:val="%6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8C9D0">
      <w:start w:val="1"/>
      <w:numFmt w:val="decimal"/>
      <w:lvlText w:val="%7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473C8">
      <w:start w:val="1"/>
      <w:numFmt w:val="lowerLetter"/>
      <w:lvlText w:val="%8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6F710">
      <w:start w:val="1"/>
      <w:numFmt w:val="lowerRoman"/>
      <w:lvlText w:val="%9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07A45"/>
    <w:multiLevelType w:val="hybridMultilevel"/>
    <w:tmpl w:val="208E6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16B"/>
    <w:multiLevelType w:val="hybridMultilevel"/>
    <w:tmpl w:val="2CA2C58E"/>
    <w:lvl w:ilvl="0" w:tplc="7CE26350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4DA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263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254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613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1055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66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E478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2B4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B3A47"/>
    <w:multiLevelType w:val="hybridMultilevel"/>
    <w:tmpl w:val="7BC0E6B0"/>
    <w:lvl w:ilvl="0" w:tplc="6408DC7E">
      <w:start w:val="6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F2E786E"/>
    <w:multiLevelType w:val="hybridMultilevel"/>
    <w:tmpl w:val="79949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5A83"/>
    <w:multiLevelType w:val="hybridMultilevel"/>
    <w:tmpl w:val="5F7CA416"/>
    <w:lvl w:ilvl="0" w:tplc="8886FCD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658BC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A198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8896B4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600D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0705A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832C4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EECD0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6317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AF1343"/>
    <w:multiLevelType w:val="hybridMultilevel"/>
    <w:tmpl w:val="4DB0B19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EC657DC"/>
    <w:multiLevelType w:val="hybridMultilevel"/>
    <w:tmpl w:val="A648B4CC"/>
    <w:lvl w:ilvl="0" w:tplc="75E8E6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62BA2">
      <w:start w:val="5"/>
      <w:numFmt w:val="decimal"/>
      <w:lvlText w:val="%2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CAB3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4C12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69FE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A3A9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6A0A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633E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A3828"/>
    <w:multiLevelType w:val="hybridMultilevel"/>
    <w:tmpl w:val="0EB0BCF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378941336">
    <w:abstractNumId w:val="18"/>
  </w:num>
  <w:num w:numId="2" w16cid:durableId="284629238">
    <w:abstractNumId w:val="17"/>
  </w:num>
  <w:num w:numId="3" w16cid:durableId="1523668588">
    <w:abstractNumId w:val="25"/>
  </w:num>
  <w:num w:numId="4" w16cid:durableId="1889753642">
    <w:abstractNumId w:val="13"/>
  </w:num>
  <w:num w:numId="5" w16cid:durableId="952204120">
    <w:abstractNumId w:val="11"/>
  </w:num>
  <w:num w:numId="6" w16cid:durableId="629434426">
    <w:abstractNumId w:val="20"/>
  </w:num>
  <w:num w:numId="7" w16cid:durableId="1894267253">
    <w:abstractNumId w:val="7"/>
  </w:num>
  <w:num w:numId="8" w16cid:durableId="755135110">
    <w:abstractNumId w:val="5"/>
  </w:num>
  <w:num w:numId="9" w16cid:durableId="700669326">
    <w:abstractNumId w:val="23"/>
  </w:num>
  <w:num w:numId="10" w16cid:durableId="1636566040">
    <w:abstractNumId w:val="4"/>
  </w:num>
  <w:num w:numId="11" w16cid:durableId="444083654">
    <w:abstractNumId w:val="10"/>
  </w:num>
  <w:num w:numId="12" w16cid:durableId="2010938966">
    <w:abstractNumId w:val="21"/>
  </w:num>
  <w:num w:numId="13" w16cid:durableId="1110272863">
    <w:abstractNumId w:val="2"/>
  </w:num>
  <w:num w:numId="14" w16cid:durableId="1584801894">
    <w:abstractNumId w:val="0"/>
  </w:num>
  <w:num w:numId="15" w16cid:durableId="322857633">
    <w:abstractNumId w:val="15"/>
  </w:num>
  <w:num w:numId="16" w16cid:durableId="655229259">
    <w:abstractNumId w:val="14"/>
  </w:num>
  <w:num w:numId="17" w16cid:durableId="719748046">
    <w:abstractNumId w:val="8"/>
  </w:num>
  <w:num w:numId="18" w16cid:durableId="1182160480">
    <w:abstractNumId w:val="3"/>
  </w:num>
  <w:num w:numId="19" w16cid:durableId="1884366844">
    <w:abstractNumId w:val="26"/>
  </w:num>
  <w:num w:numId="20" w16cid:durableId="1813062259">
    <w:abstractNumId w:val="24"/>
  </w:num>
  <w:num w:numId="21" w16cid:durableId="1115909056">
    <w:abstractNumId w:val="19"/>
  </w:num>
  <w:num w:numId="22" w16cid:durableId="1720205728">
    <w:abstractNumId w:val="12"/>
  </w:num>
  <w:num w:numId="23" w16cid:durableId="807938670">
    <w:abstractNumId w:val="1"/>
  </w:num>
  <w:num w:numId="24" w16cid:durableId="1621381399">
    <w:abstractNumId w:val="22"/>
  </w:num>
  <w:num w:numId="25" w16cid:durableId="1156071763">
    <w:abstractNumId w:val="9"/>
  </w:num>
  <w:num w:numId="26" w16cid:durableId="1704940938">
    <w:abstractNumId w:val="16"/>
  </w:num>
  <w:num w:numId="27" w16cid:durableId="38210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88"/>
    <w:rsid w:val="0001065D"/>
    <w:rsid w:val="00013F17"/>
    <w:rsid w:val="00016934"/>
    <w:rsid w:val="00016E8A"/>
    <w:rsid w:val="000211EF"/>
    <w:rsid w:val="00021BB3"/>
    <w:rsid w:val="00022B24"/>
    <w:rsid w:val="000235DD"/>
    <w:rsid w:val="00024373"/>
    <w:rsid w:val="000256D7"/>
    <w:rsid w:val="00025A79"/>
    <w:rsid w:val="00031B7A"/>
    <w:rsid w:val="000346FE"/>
    <w:rsid w:val="00034F7D"/>
    <w:rsid w:val="00035A14"/>
    <w:rsid w:val="00036E9C"/>
    <w:rsid w:val="0004016C"/>
    <w:rsid w:val="00043C41"/>
    <w:rsid w:val="00044DAF"/>
    <w:rsid w:val="0005054E"/>
    <w:rsid w:val="00051162"/>
    <w:rsid w:val="00052CC9"/>
    <w:rsid w:val="000612CB"/>
    <w:rsid w:val="00064618"/>
    <w:rsid w:val="0006793E"/>
    <w:rsid w:val="000707C1"/>
    <w:rsid w:val="0007442D"/>
    <w:rsid w:val="00076728"/>
    <w:rsid w:val="000769E8"/>
    <w:rsid w:val="00080C57"/>
    <w:rsid w:val="00081252"/>
    <w:rsid w:val="00085B00"/>
    <w:rsid w:val="00086A1D"/>
    <w:rsid w:val="00091538"/>
    <w:rsid w:val="00092024"/>
    <w:rsid w:val="0009406F"/>
    <w:rsid w:val="00096C3A"/>
    <w:rsid w:val="00097CED"/>
    <w:rsid w:val="000A1B00"/>
    <w:rsid w:val="000A523B"/>
    <w:rsid w:val="000A5EFE"/>
    <w:rsid w:val="000B1F4B"/>
    <w:rsid w:val="000B5831"/>
    <w:rsid w:val="000B6F88"/>
    <w:rsid w:val="000B728E"/>
    <w:rsid w:val="000C3E9F"/>
    <w:rsid w:val="000C7740"/>
    <w:rsid w:val="000D10A4"/>
    <w:rsid w:val="000D4EC6"/>
    <w:rsid w:val="000E1D83"/>
    <w:rsid w:val="000E286C"/>
    <w:rsid w:val="000E60E6"/>
    <w:rsid w:val="000F22A5"/>
    <w:rsid w:val="000F24F7"/>
    <w:rsid w:val="000F2A8D"/>
    <w:rsid w:val="000F42F9"/>
    <w:rsid w:val="000F705F"/>
    <w:rsid w:val="00100E5B"/>
    <w:rsid w:val="00101CD1"/>
    <w:rsid w:val="00101FE6"/>
    <w:rsid w:val="001022C5"/>
    <w:rsid w:val="00102E10"/>
    <w:rsid w:val="001039A0"/>
    <w:rsid w:val="00113694"/>
    <w:rsid w:val="00115927"/>
    <w:rsid w:val="00123EF1"/>
    <w:rsid w:val="001309F6"/>
    <w:rsid w:val="00131B36"/>
    <w:rsid w:val="001329D9"/>
    <w:rsid w:val="001346EC"/>
    <w:rsid w:val="0013486D"/>
    <w:rsid w:val="00142C7C"/>
    <w:rsid w:val="00144913"/>
    <w:rsid w:val="00146EAA"/>
    <w:rsid w:val="00151D5E"/>
    <w:rsid w:val="00152405"/>
    <w:rsid w:val="00155A55"/>
    <w:rsid w:val="00157FAD"/>
    <w:rsid w:val="00161315"/>
    <w:rsid w:val="00161625"/>
    <w:rsid w:val="0016418A"/>
    <w:rsid w:val="0017282F"/>
    <w:rsid w:val="00175026"/>
    <w:rsid w:val="00180678"/>
    <w:rsid w:val="00183A94"/>
    <w:rsid w:val="00184621"/>
    <w:rsid w:val="0018499F"/>
    <w:rsid w:val="00186821"/>
    <w:rsid w:val="00186D60"/>
    <w:rsid w:val="001872FB"/>
    <w:rsid w:val="00187614"/>
    <w:rsid w:val="0019024D"/>
    <w:rsid w:val="00190A22"/>
    <w:rsid w:val="00192CE6"/>
    <w:rsid w:val="00192EFE"/>
    <w:rsid w:val="00194585"/>
    <w:rsid w:val="00195E8D"/>
    <w:rsid w:val="00196C7E"/>
    <w:rsid w:val="001A0784"/>
    <w:rsid w:val="001A4E52"/>
    <w:rsid w:val="001B286A"/>
    <w:rsid w:val="001B3458"/>
    <w:rsid w:val="001C13D0"/>
    <w:rsid w:val="001C1DB7"/>
    <w:rsid w:val="001C708B"/>
    <w:rsid w:val="001D3238"/>
    <w:rsid w:val="001D750B"/>
    <w:rsid w:val="001E16B4"/>
    <w:rsid w:val="001E443C"/>
    <w:rsid w:val="001F09BD"/>
    <w:rsid w:val="001F4228"/>
    <w:rsid w:val="001F78EC"/>
    <w:rsid w:val="00200472"/>
    <w:rsid w:val="00200877"/>
    <w:rsid w:val="002103A5"/>
    <w:rsid w:val="002156C8"/>
    <w:rsid w:val="00221CB4"/>
    <w:rsid w:val="0022360C"/>
    <w:rsid w:val="0022557B"/>
    <w:rsid w:val="00226AA6"/>
    <w:rsid w:val="00231393"/>
    <w:rsid w:val="0023188F"/>
    <w:rsid w:val="00236D4B"/>
    <w:rsid w:val="00237FD6"/>
    <w:rsid w:val="0024601B"/>
    <w:rsid w:val="00246535"/>
    <w:rsid w:val="0024653A"/>
    <w:rsid w:val="0025283F"/>
    <w:rsid w:val="00254BD5"/>
    <w:rsid w:val="0025536F"/>
    <w:rsid w:val="00255EA8"/>
    <w:rsid w:val="00255F9B"/>
    <w:rsid w:val="00256F51"/>
    <w:rsid w:val="00257B98"/>
    <w:rsid w:val="00261C90"/>
    <w:rsid w:val="00261DD0"/>
    <w:rsid w:val="0026331E"/>
    <w:rsid w:val="00263C78"/>
    <w:rsid w:val="0026585A"/>
    <w:rsid w:val="00265F0B"/>
    <w:rsid w:val="0026760B"/>
    <w:rsid w:val="00270552"/>
    <w:rsid w:val="0027099C"/>
    <w:rsid w:val="00271BAD"/>
    <w:rsid w:val="00272F95"/>
    <w:rsid w:val="00273430"/>
    <w:rsid w:val="00276989"/>
    <w:rsid w:val="002814D4"/>
    <w:rsid w:val="0029027A"/>
    <w:rsid w:val="0029113E"/>
    <w:rsid w:val="00291A71"/>
    <w:rsid w:val="00292FEF"/>
    <w:rsid w:val="002943E4"/>
    <w:rsid w:val="00295080"/>
    <w:rsid w:val="00297CFE"/>
    <w:rsid w:val="002A3E72"/>
    <w:rsid w:val="002A3E8A"/>
    <w:rsid w:val="002A65F7"/>
    <w:rsid w:val="002B3FA9"/>
    <w:rsid w:val="002B791C"/>
    <w:rsid w:val="002C297E"/>
    <w:rsid w:val="002C604A"/>
    <w:rsid w:val="002D0D8D"/>
    <w:rsid w:val="002D3366"/>
    <w:rsid w:val="002D370B"/>
    <w:rsid w:val="002D4883"/>
    <w:rsid w:val="002E0329"/>
    <w:rsid w:val="002E3B91"/>
    <w:rsid w:val="002E57F2"/>
    <w:rsid w:val="002F0426"/>
    <w:rsid w:val="002F2CFC"/>
    <w:rsid w:val="00300FD2"/>
    <w:rsid w:val="00306D28"/>
    <w:rsid w:val="0031485E"/>
    <w:rsid w:val="003232CC"/>
    <w:rsid w:val="0032440C"/>
    <w:rsid w:val="00331685"/>
    <w:rsid w:val="003361B2"/>
    <w:rsid w:val="00343195"/>
    <w:rsid w:val="00350FE6"/>
    <w:rsid w:val="0035118A"/>
    <w:rsid w:val="00353207"/>
    <w:rsid w:val="003541E9"/>
    <w:rsid w:val="003556A6"/>
    <w:rsid w:val="0035693D"/>
    <w:rsid w:val="003608A9"/>
    <w:rsid w:val="003622CB"/>
    <w:rsid w:val="003657F6"/>
    <w:rsid w:val="0037088C"/>
    <w:rsid w:val="00371BDA"/>
    <w:rsid w:val="003720F5"/>
    <w:rsid w:val="003734EA"/>
    <w:rsid w:val="0037424C"/>
    <w:rsid w:val="00377803"/>
    <w:rsid w:val="00381626"/>
    <w:rsid w:val="00381C1D"/>
    <w:rsid w:val="00381FC7"/>
    <w:rsid w:val="00383200"/>
    <w:rsid w:val="00386A9A"/>
    <w:rsid w:val="003926A5"/>
    <w:rsid w:val="00394048"/>
    <w:rsid w:val="00395EAA"/>
    <w:rsid w:val="00395ED8"/>
    <w:rsid w:val="003A4C21"/>
    <w:rsid w:val="003A6284"/>
    <w:rsid w:val="003B0C78"/>
    <w:rsid w:val="003B19B9"/>
    <w:rsid w:val="003B2222"/>
    <w:rsid w:val="003B4246"/>
    <w:rsid w:val="003B513C"/>
    <w:rsid w:val="003B7043"/>
    <w:rsid w:val="003B7C9A"/>
    <w:rsid w:val="003C20A6"/>
    <w:rsid w:val="003D188D"/>
    <w:rsid w:val="003E34A7"/>
    <w:rsid w:val="003E3EB7"/>
    <w:rsid w:val="003E41C8"/>
    <w:rsid w:val="003E485A"/>
    <w:rsid w:val="003E5DA1"/>
    <w:rsid w:val="003E600D"/>
    <w:rsid w:val="003F1703"/>
    <w:rsid w:val="003F1A3F"/>
    <w:rsid w:val="003F2BF0"/>
    <w:rsid w:val="003F3BFF"/>
    <w:rsid w:val="003F3D5A"/>
    <w:rsid w:val="003F44D4"/>
    <w:rsid w:val="003F629D"/>
    <w:rsid w:val="003F6A0D"/>
    <w:rsid w:val="003F75DB"/>
    <w:rsid w:val="003F7710"/>
    <w:rsid w:val="003F7A55"/>
    <w:rsid w:val="00400707"/>
    <w:rsid w:val="00404207"/>
    <w:rsid w:val="004045DD"/>
    <w:rsid w:val="0041292C"/>
    <w:rsid w:val="0041462D"/>
    <w:rsid w:val="004152E1"/>
    <w:rsid w:val="00420804"/>
    <w:rsid w:val="004219A4"/>
    <w:rsid w:val="004233A5"/>
    <w:rsid w:val="00423AC2"/>
    <w:rsid w:val="00430099"/>
    <w:rsid w:val="004300E1"/>
    <w:rsid w:val="00431577"/>
    <w:rsid w:val="00431A15"/>
    <w:rsid w:val="00431D87"/>
    <w:rsid w:val="004330A5"/>
    <w:rsid w:val="00434959"/>
    <w:rsid w:val="00434BDD"/>
    <w:rsid w:val="00440195"/>
    <w:rsid w:val="004428AE"/>
    <w:rsid w:val="00443948"/>
    <w:rsid w:val="00444A3B"/>
    <w:rsid w:val="00444BD9"/>
    <w:rsid w:val="00450709"/>
    <w:rsid w:val="004607D8"/>
    <w:rsid w:val="004641DE"/>
    <w:rsid w:val="00465878"/>
    <w:rsid w:val="00467475"/>
    <w:rsid w:val="00467931"/>
    <w:rsid w:val="00471B02"/>
    <w:rsid w:val="00471D5C"/>
    <w:rsid w:val="00472602"/>
    <w:rsid w:val="00476466"/>
    <w:rsid w:val="004766F9"/>
    <w:rsid w:val="00480170"/>
    <w:rsid w:val="00481EC9"/>
    <w:rsid w:val="004825DA"/>
    <w:rsid w:val="00484100"/>
    <w:rsid w:val="0048431A"/>
    <w:rsid w:val="0048439C"/>
    <w:rsid w:val="00486037"/>
    <w:rsid w:val="00486134"/>
    <w:rsid w:val="00491442"/>
    <w:rsid w:val="00491653"/>
    <w:rsid w:val="00493639"/>
    <w:rsid w:val="004A17BF"/>
    <w:rsid w:val="004A4563"/>
    <w:rsid w:val="004A5904"/>
    <w:rsid w:val="004B1759"/>
    <w:rsid w:val="004B2783"/>
    <w:rsid w:val="004B687E"/>
    <w:rsid w:val="004C04F9"/>
    <w:rsid w:val="004C0C34"/>
    <w:rsid w:val="004C38F8"/>
    <w:rsid w:val="004C4FD3"/>
    <w:rsid w:val="004C5486"/>
    <w:rsid w:val="004C7E43"/>
    <w:rsid w:val="004D06F8"/>
    <w:rsid w:val="004D0B7C"/>
    <w:rsid w:val="004D1C74"/>
    <w:rsid w:val="004D328F"/>
    <w:rsid w:val="004D44C2"/>
    <w:rsid w:val="004E00F3"/>
    <w:rsid w:val="004E3559"/>
    <w:rsid w:val="004E7244"/>
    <w:rsid w:val="004F1157"/>
    <w:rsid w:val="00500BBC"/>
    <w:rsid w:val="00503062"/>
    <w:rsid w:val="00503FC2"/>
    <w:rsid w:val="00505E07"/>
    <w:rsid w:val="00506D01"/>
    <w:rsid w:val="00516AA8"/>
    <w:rsid w:val="005174BD"/>
    <w:rsid w:val="00520CD8"/>
    <w:rsid w:val="00521601"/>
    <w:rsid w:val="00522753"/>
    <w:rsid w:val="00526D8C"/>
    <w:rsid w:val="005306A6"/>
    <w:rsid w:val="00533529"/>
    <w:rsid w:val="00534DC6"/>
    <w:rsid w:val="0053626F"/>
    <w:rsid w:val="0053681C"/>
    <w:rsid w:val="00537E51"/>
    <w:rsid w:val="005405CC"/>
    <w:rsid w:val="00541B0F"/>
    <w:rsid w:val="0054224F"/>
    <w:rsid w:val="00543340"/>
    <w:rsid w:val="00552777"/>
    <w:rsid w:val="0055278D"/>
    <w:rsid w:val="00563DD2"/>
    <w:rsid w:val="00566016"/>
    <w:rsid w:val="00566FCC"/>
    <w:rsid w:val="00567304"/>
    <w:rsid w:val="00567C5E"/>
    <w:rsid w:val="00570490"/>
    <w:rsid w:val="005714C5"/>
    <w:rsid w:val="00574704"/>
    <w:rsid w:val="00574F8B"/>
    <w:rsid w:val="0057701D"/>
    <w:rsid w:val="00577375"/>
    <w:rsid w:val="005774CB"/>
    <w:rsid w:val="00580816"/>
    <w:rsid w:val="00581D8C"/>
    <w:rsid w:val="00581D99"/>
    <w:rsid w:val="005851CB"/>
    <w:rsid w:val="0058696C"/>
    <w:rsid w:val="005906C1"/>
    <w:rsid w:val="00593194"/>
    <w:rsid w:val="0059352A"/>
    <w:rsid w:val="005A3526"/>
    <w:rsid w:val="005A4FB1"/>
    <w:rsid w:val="005B20D2"/>
    <w:rsid w:val="005B3AB4"/>
    <w:rsid w:val="005B3ACC"/>
    <w:rsid w:val="005B6064"/>
    <w:rsid w:val="005C2488"/>
    <w:rsid w:val="005C73CD"/>
    <w:rsid w:val="005C755D"/>
    <w:rsid w:val="005C7796"/>
    <w:rsid w:val="005C7DE5"/>
    <w:rsid w:val="005D09F3"/>
    <w:rsid w:val="005D12F9"/>
    <w:rsid w:val="005D5EA9"/>
    <w:rsid w:val="005D63C7"/>
    <w:rsid w:val="005E14C5"/>
    <w:rsid w:val="005E1644"/>
    <w:rsid w:val="005E37A6"/>
    <w:rsid w:val="005E3F3D"/>
    <w:rsid w:val="005E733E"/>
    <w:rsid w:val="005E79E0"/>
    <w:rsid w:val="005F105E"/>
    <w:rsid w:val="005F61FF"/>
    <w:rsid w:val="005F63DF"/>
    <w:rsid w:val="00600489"/>
    <w:rsid w:val="0060105A"/>
    <w:rsid w:val="006041E5"/>
    <w:rsid w:val="00607B48"/>
    <w:rsid w:val="00611369"/>
    <w:rsid w:val="0061156A"/>
    <w:rsid w:val="00613418"/>
    <w:rsid w:val="00615213"/>
    <w:rsid w:val="0061709F"/>
    <w:rsid w:val="00623383"/>
    <w:rsid w:val="00623C00"/>
    <w:rsid w:val="006251ED"/>
    <w:rsid w:val="006256A1"/>
    <w:rsid w:val="006273BF"/>
    <w:rsid w:val="006322EA"/>
    <w:rsid w:val="006325F9"/>
    <w:rsid w:val="00635A7E"/>
    <w:rsid w:val="00637593"/>
    <w:rsid w:val="006434F1"/>
    <w:rsid w:val="00645341"/>
    <w:rsid w:val="00654336"/>
    <w:rsid w:val="0065478A"/>
    <w:rsid w:val="0065578E"/>
    <w:rsid w:val="00655E6A"/>
    <w:rsid w:val="00660F2C"/>
    <w:rsid w:val="00663FEC"/>
    <w:rsid w:val="00667523"/>
    <w:rsid w:val="00674F69"/>
    <w:rsid w:val="0067526B"/>
    <w:rsid w:val="00675C7A"/>
    <w:rsid w:val="00683235"/>
    <w:rsid w:val="00684F2B"/>
    <w:rsid w:val="00685383"/>
    <w:rsid w:val="00687583"/>
    <w:rsid w:val="00694D4A"/>
    <w:rsid w:val="006A039F"/>
    <w:rsid w:val="006A0BD6"/>
    <w:rsid w:val="006A2BB1"/>
    <w:rsid w:val="006A3C45"/>
    <w:rsid w:val="006A56A5"/>
    <w:rsid w:val="006A5942"/>
    <w:rsid w:val="006B7467"/>
    <w:rsid w:val="006C09AA"/>
    <w:rsid w:val="006C40F8"/>
    <w:rsid w:val="006C7C8E"/>
    <w:rsid w:val="006D099D"/>
    <w:rsid w:val="006D2A77"/>
    <w:rsid w:val="006D3034"/>
    <w:rsid w:val="006D47CD"/>
    <w:rsid w:val="006E1059"/>
    <w:rsid w:val="006E2CB5"/>
    <w:rsid w:val="006E393B"/>
    <w:rsid w:val="006E500B"/>
    <w:rsid w:val="006F104E"/>
    <w:rsid w:val="006F2DBE"/>
    <w:rsid w:val="00702CC5"/>
    <w:rsid w:val="007050E3"/>
    <w:rsid w:val="00705853"/>
    <w:rsid w:val="00705862"/>
    <w:rsid w:val="007059B4"/>
    <w:rsid w:val="00705E26"/>
    <w:rsid w:val="00705F10"/>
    <w:rsid w:val="00707198"/>
    <w:rsid w:val="00707C62"/>
    <w:rsid w:val="007116C4"/>
    <w:rsid w:val="00713E6E"/>
    <w:rsid w:val="00720646"/>
    <w:rsid w:val="00720D1C"/>
    <w:rsid w:val="007214A5"/>
    <w:rsid w:val="00726CA4"/>
    <w:rsid w:val="00727F10"/>
    <w:rsid w:val="00732302"/>
    <w:rsid w:val="0073320E"/>
    <w:rsid w:val="00741675"/>
    <w:rsid w:val="007425A6"/>
    <w:rsid w:val="00743826"/>
    <w:rsid w:val="00747051"/>
    <w:rsid w:val="00750030"/>
    <w:rsid w:val="00750DB1"/>
    <w:rsid w:val="007517EC"/>
    <w:rsid w:val="007544DB"/>
    <w:rsid w:val="007561C3"/>
    <w:rsid w:val="007615CC"/>
    <w:rsid w:val="00761B72"/>
    <w:rsid w:val="00762D1E"/>
    <w:rsid w:val="007634C7"/>
    <w:rsid w:val="00765E92"/>
    <w:rsid w:val="00770CFB"/>
    <w:rsid w:val="007751B9"/>
    <w:rsid w:val="007763C4"/>
    <w:rsid w:val="007771AF"/>
    <w:rsid w:val="00782A6C"/>
    <w:rsid w:val="0078397A"/>
    <w:rsid w:val="00785750"/>
    <w:rsid w:val="00790A52"/>
    <w:rsid w:val="00791CC6"/>
    <w:rsid w:val="007921AF"/>
    <w:rsid w:val="007941E4"/>
    <w:rsid w:val="00796226"/>
    <w:rsid w:val="007A0088"/>
    <w:rsid w:val="007B4E31"/>
    <w:rsid w:val="007B56CC"/>
    <w:rsid w:val="007B5FA1"/>
    <w:rsid w:val="007C0D43"/>
    <w:rsid w:val="007C191F"/>
    <w:rsid w:val="007C7FB9"/>
    <w:rsid w:val="007D0632"/>
    <w:rsid w:val="007D434C"/>
    <w:rsid w:val="007D7D6F"/>
    <w:rsid w:val="007E5432"/>
    <w:rsid w:val="007E581E"/>
    <w:rsid w:val="007E61AF"/>
    <w:rsid w:val="007E7F14"/>
    <w:rsid w:val="007F493E"/>
    <w:rsid w:val="007F51AC"/>
    <w:rsid w:val="007F5FA6"/>
    <w:rsid w:val="007F6AA0"/>
    <w:rsid w:val="007F785B"/>
    <w:rsid w:val="00800621"/>
    <w:rsid w:val="00801C61"/>
    <w:rsid w:val="00807279"/>
    <w:rsid w:val="00810889"/>
    <w:rsid w:val="008112E6"/>
    <w:rsid w:val="00812332"/>
    <w:rsid w:val="00816C5F"/>
    <w:rsid w:val="00825494"/>
    <w:rsid w:val="00825F58"/>
    <w:rsid w:val="00830349"/>
    <w:rsid w:val="00831889"/>
    <w:rsid w:val="00832D19"/>
    <w:rsid w:val="0083331F"/>
    <w:rsid w:val="00841D5B"/>
    <w:rsid w:val="00842CF0"/>
    <w:rsid w:val="008443F7"/>
    <w:rsid w:val="00845895"/>
    <w:rsid w:val="00867CEA"/>
    <w:rsid w:val="00871562"/>
    <w:rsid w:val="008720AF"/>
    <w:rsid w:val="00876071"/>
    <w:rsid w:val="008767AC"/>
    <w:rsid w:val="008831E7"/>
    <w:rsid w:val="00883557"/>
    <w:rsid w:val="00883D9A"/>
    <w:rsid w:val="00884096"/>
    <w:rsid w:val="0088556A"/>
    <w:rsid w:val="00895F2F"/>
    <w:rsid w:val="00897968"/>
    <w:rsid w:val="008A01CB"/>
    <w:rsid w:val="008A1894"/>
    <w:rsid w:val="008A36A1"/>
    <w:rsid w:val="008A4023"/>
    <w:rsid w:val="008A6EF3"/>
    <w:rsid w:val="008B1A92"/>
    <w:rsid w:val="008B65AE"/>
    <w:rsid w:val="008C0DA1"/>
    <w:rsid w:val="008C2868"/>
    <w:rsid w:val="008C609E"/>
    <w:rsid w:val="008C6F87"/>
    <w:rsid w:val="008D2F54"/>
    <w:rsid w:val="008D39E3"/>
    <w:rsid w:val="008E0BC5"/>
    <w:rsid w:val="008E2A3A"/>
    <w:rsid w:val="008E5EDC"/>
    <w:rsid w:val="008E68D6"/>
    <w:rsid w:val="008E7E1F"/>
    <w:rsid w:val="008F24BC"/>
    <w:rsid w:val="008F3D6D"/>
    <w:rsid w:val="008F7D4E"/>
    <w:rsid w:val="00900AF6"/>
    <w:rsid w:val="009032D8"/>
    <w:rsid w:val="00903563"/>
    <w:rsid w:val="00903989"/>
    <w:rsid w:val="00903D28"/>
    <w:rsid w:val="009051A3"/>
    <w:rsid w:val="00916491"/>
    <w:rsid w:val="009164E8"/>
    <w:rsid w:val="00917899"/>
    <w:rsid w:val="00921B51"/>
    <w:rsid w:val="009244D6"/>
    <w:rsid w:val="00924A5E"/>
    <w:rsid w:val="009253CE"/>
    <w:rsid w:val="00927E29"/>
    <w:rsid w:val="00932007"/>
    <w:rsid w:val="00934D17"/>
    <w:rsid w:val="009355A0"/>
    <w:rsid w:val="00936102"/>
    <w:rsid w:val="00937403"/>
    <w:rsid w:val="00941DDC"/>
    <w:rsid w:val="009516FD"/>
    <w:rsid w:val="009575AB"/>
    <w:rsid w:val="0096432F"/>
    <w:rsid w:val="00965325"/>
    <w:rsid w:val="00971C63"/>
    <w:rsid w:val="00975A9F"/>
    <w:rsid w:val="00977ED1"/>
    <w:rsid w:val="009829B7"/>
    <w:rsid w:val="00983728"/>
    <w:rsid w:val="00984A1B"/>
    <w:rsid w:val="009857C3"/>
    <w:rsid w:val="009971C2"/>
    <w:rsid w:val="009A1F32"/>
    <w:rsid w:val="009A24E0"/>
    <w:rsid w:val="009A43F9"/>
    <w:rsid w:val="009A7CF2"/>
    <w:rsid w:val="009B0757"/>
    <w:rsid w:val="009B3EF3"/>
    <w:rsid w:val="009B5B6E"/>
    <w:rsid w:val="009B66C1"/>
    <w:rsid w:val="009C56DA"/>
    <w:rsid w:val="009C5D52"/>
    <w:rsid w:val="009C622B"/>
    <w:rsid w:val="009C7663"/>
    <w:rsid w:val="009C796E"/>
    <w:rsid w:val="009D0F39"/>
    <w:rsid w:val="009D1251"/>
    <w:rsid w:val="009D1835"/>
    <w:rsid w:val="009D475F"/>
    <w:rsid w:val="009D65FC"/>
    <w:rsid w:val="009E471F"/>
    <w:rsid w:val="009E672C"/>
    <w:rsid w:val="009E6C90"/>
    <w:rsid w:val="009E7556"/>
    <w:rsid w:val="009F044C"/>
    <w:rsid w:val="009F4A10"/>
    <w:rsid w:val="009F5541"/>
    <w:rsid w:val="009F69B4"/>
    <w:rsid w:val="00A120DC"/>
    <w:rsid w:val="00A133BF"/>
    <w:rsid w:val="00A148DB"/>
    <w:rsid w:val="00A1627A"/>
    <w:rsid w:val="00A178B8"/>
    <w:rsid w:val="00A2222C"/>
    <w:rsid w:val="00A2401A"/>
    <w:rsid w:val="00A24D87"/>
    <w:rsid w:val="00A25331"/>
    <w:rsid w:val="00A32EEC"/>
    <w:rsid w:val="00A33526"/>
    <w:rsid w:val="00A34353"/>
    <w:rsid w:val="00A3663A"/>
    <w:rsid w:val="00A3691B"/>
    <w:rsid w:val="00A36F1D"/>
    <w:rsid w:val="00A400F4"/>
    <w:rsid w:val="00A432B8"/>
    <w:rsid w:val="00A511BC"/>
    <w:rsid w:val="00A51985"/>
    <w:rsid w:val="00A57E0D"/>
    <w:rsid w:val="00A602D5"/>
    <w:rsid w:val="00A61880"/>
    <w:rsid w:val="00A6198C"/>
    <w:rsid w:val="00A65128"/>
    <w:rsid w:val="00A665D6"/>
    <w:rsid w:val="00A75B23"/>
    <w:rsid w:val="00A76D85"/>
    <w:rsid w:val="00A80A91"/>
    <w:rsid w:val="00A80F06"/>
    <w:rsid w:val="00A820EC"/>
    <w:rsid w:val="00A8502B"/>
    <w:rsid w:val="00A93F8E"/>
    <w:rsid w:val="00A9412D"/>
    <w:rsid w:val="00A94EC0"/>
    <w:rsid w:val="00AA2B86"/>
    <w:rsid w:val="00AA2E00"/>
    <w:rsid w:val="00AA2E99"/>
    <w:rsid w:val="00AA6C96"/>
    <w:rsid w:val="00AA6F18"/>
    <w:rsid w:val="00AA7095"/>
    <w:rsid w:val="00AB0F9C"/>
    <w:rsid w:val="00AB3505"/>
    <w:rsid w:val="00AB4C10"/>
    <w:rsid w:val="00AB6898"/>
    <w:rsid w:val="00AC5354"/>
    <w:rsid w:val="00AC7030"/>
    <w:rsid w:val="00AC7089"/>
    <w:rsid w:val="00AD0D26"/>
    <w:rsid w:val="00AD13C5"/>
    <w:rsid w:val="00AD429D"/>
    <w:rsid w:val="00AD7559"/>
    <w:rsid w:val="00AE05AF"/>
    <w:rsid w:val="00AE23A0"/>
    <w:rsid w:val="00AE283F"/>
    <w:rsid w:val="00AE3BAE"/>
    <w:rsid w:val="00AF003D"/>
    <w:rsid w:val="00AF0A71"/>
    <w:rsid w:val="00AF56CE"/>
    <w:rsid w:val="00B029BF"/>
    <w:rsid w:val="00B045E8"/>
    <w:rsid w:val="00B05500"/>
    <w:rsid w:val="00B072B0"/>
    <w:rsid w:val="00B074FC"/>
    <w:rsid w:val="00B07E90"/>
    <w:rsid w:val="00B10A1D"/>
    <w:rsid w:val="00B12A0C"/>
    <w:rsid w:val="00B13857"/>
    <w:rsid w:val="00B1452C"/>
    <w:rsid w:val="00B15329"/>
    <w:rsid w:val="00B1736B"/>
    <w:rsid w:val="00B20868"/>
    <w:rsid w:val="00B21414"/>
    <w:rsid w:val="00B21469"/>
    <w:rsid w:val="00B30E24"/>
    <w:rsid w:val="00B364AD"/>
    <w:rsid w:val="00B36D88"/>
    <w:rsid w:val="00B37431"/>
    <w:rsid w:val="00B45255"/>
    <w:rsid w:val="00B4567F"/>
    <w:rsid w:val="00B52E8C"/>
    <w:rsid w:val="00B5383C"/>
    <w:rsid w:val="00B54187"/>
    <w:rsid w:val="00B54D76"/>
    <w:rsid w:val="00B559E5"/>
    <w:rsid w:val="00B5718D"/>
    <w:rsid w:val="00B824AF"/>
    <w:rsid w:val="00B831BD"/>
    <w:rsid w:val="00B83B0C"/>
    <w:rsid w:val="00B90773"/>
    <w:rsid w:val="00B92A8A"/>
    <w:rsid w:val="00B933F7"/>
    <w:rsid w:val="00BA3640"/>
    <w:rsid w:val="00BA69A5"/>
    <w:rsid w:val="00BB2745"/>
    <w:rsid w:val="00BB2BBF"/>
    <w:rsid w:val="00BC1209"/>
    <w:rsid w:val="00BC4158"/>
    <w:rsid w:val="00BC5569"/>
    <w:rsid w:val="00BC607D"/>
    <w:rsid w:val="00BC63E8"/>
    <w:rsid w:val="00BC6631"/>
    <w:rsid w:val="00BC6698"/>
    <w:rsid w:val="00BD4654"/>
    <w:rsid w:val="00BD626B"/>
    <w:rsid w:val="00BD697A"/>
    <w:rsid w:val="00BD7A99"/>
    <w:rsid w:val="00BE05C9"/>
    <w:rsid w:val="00BE0662"/>
    <w:rsid w:val="00BE0922"/>
    <w:rsid w:val="00BE2341"/>
    <w:rsid w:val="00BE5E2D"/>
    <w:rsid w:val="00BE7549"/>
    <w:rsid w:val="00BF2143"/>
    <w:rsid w:val="00BF552E"/>
    <w:rsid w:val="00BF63AF"/>
    <w:rsid w:val="00BF67A0"/>
    <w:rsid w:val="00C05010"/>
    <w:rsid w:val="00C11697"/>
    <w:rsid w:val="00C15B79"/>
    <w:rsid w:val="00C21522"/>
    <w:rsid w:val="00C25304"/>
    <w:rsid w:val="00C25604"/>
    <w:rsid w:val="00C25BEA"/>
    <w:rsid w:val="00C320E2"/>
    <w:rsid w:val="00C3290E"/>
    <w:rsid w:val="00C3366E"/>
    <w:rsid w:val="00C35CE3"/>
    <w:rsid w:val="00C42645"/>
    <w:rsid w:val="00C442D2"/>
    <w:rsid w:val="00C4555B"/>
    <w:rsid w:val="00C467A1"/>
    <w:rsid w:val="00C50CF4"/>
    <w:rsid w:val="00C552A4"/>
    <w:rsid w:val="00C5540A"/>
    <w:rsid w:val="00C56C5B"/>
    <w:rsid w:val="00C61647"/>
    <w:rsid w:val="00C62C96"/>
    <w:rsid w:val="00C63288"/>
    <w:rsid w:val="00C6364D"/>
    <w:rsid w:val="00C702CF"/>
    <w:rsid w:val="00C76D9F"/>
    <w:rsid w:val="00C77C8F"/>
    <w:rsid w:val="00C82C77"/>
    <w:rsid w:val="00C877DA"/>
    <w:rsid w:val="00C9213B"/>
    <w:rsid w:val="00C941E8"/>
    <w:rsid w:val="00C95179"/>
    <w:rsid w:val="00C96CF4"/>
    <w:rsid w:val="00CA0CF5"/>
    <w:rsid w:val="00CA17DB"/>
    <w:rsid w:val="00CA2CF4"/>
    <w:rsid w:val="00CA39CB"/>
    <w:rsid w:val="00CB20A2"/>
    <w:rsid w:val="00CB347E"/>
    <w:rsid w:val="00CB4EFC"/>
    <w:rsid w:val="00CB63EE"/>
    <w:rsid w:val="00CC2651"/>
    <w:rsid w:val="00CC48A9"/>
    <w:rsid w:val="00CC72D8"/>
    <w:rsid w:val="00CD0BD3"/>
    <w:rsid w:val="00CD0EC0"/>
    <w:rsid w:val="00CD44A4"/>
    <w:rsid w:val="00CD45DE"/>
    <w:rsid w:val="00CD5A05"/>
    <w:rsid w:val="00CD66A0"/>
    <w:rsid w:val="00CE16C2"/>
    <w:rsid w:val="00CE3507"/>
    <w:rsid w:val="00CF0729"/>
    <w:rsid w:val="00CF3C7B"/>
    <w:rsid w:val="00CF46C1"/>
    <w:rsid w:val="00CF5869"/>
    <w:rsid w:val="00D02E9A"/>
    <w:rsid w:val="00D050BE"/>
    <w:rsid w:val="00D07D11"/>
    <w:rsid w:val="00D12230"/>
    <w:rsid w:val="00D12C8C"/>
    <w:rsid w:val="00D20B18"/>
    <w:rsid w:val="00D21718"/>
    <w:rsid w:val="00D249A1"/>
    <w:rsid w:val="00D2577F"/>
    <w:rsid w:val="00D25E5D"/>
    <w:rsid w:val="00D32349"/>
    <w:rsid w:val="00D3303E"/>
    <w:rsid w:val="00D352E5"/>
    <w:rsid w:val="00D3605C"/>
    <w:rsid w:val="00D43148"/>
    <w:rsid w:val="00D4336D"/>
    <w:rsid w:val="00D43D72"/>
    <w:rsid w:val="00D44ACD"/>
    <w:rsid w:val="00D54D9B"/>
    <w:rsid w:val="00D56CD0"/>
    <w:rsid w:val="00D64972"/>
    <w:rsid w:val="00D66592"/>
    <w:rsid w:val="00D70862"/>
    <w:rsid w:val="00D7151A"/>
    <w:rsid w:val="00D75D5A"/>
    <w:rsid w:val="00D77A63"/>
    <w:rsid w:val="00D81E9B"/>
    <w:rsid w:val="00D8240F"/>
    <w:rsid w:val="00D864E8"/>
    <w:rsid w:val="00D92B04"/>
    <w:rsid w:val="00D93C2A"/>
    <w:rsid w:val="00D94A46"/>
    <w:rsid w:val="00D95AAE"/>
    <w:rsid w:val="00D96573"/>
    <w:rsid w:val="00DA094D"/>
    <w:rsid w:val="00DA255B"/>
    <w:rsid w:val="00DA25A8"/>
    <w:rsid w:val="00DA5F4B"/>
    <w:rsid w:val="00DA671E"/>
    <w:rsid w:val="00DB1133"/>
    <w:rsid w:val="00DB1D66"/>
    <w:rsid w:val="00DB3367"/>
    <w:rsid w:val="00DB3B69"/>
    <w:rsid w:val="00DB5F6A"/>
    <w:rsid w:val="00DB7711"/>
    <w:rsid w:val="00DC0F9A"/>
    <w:rsid w:val="00DC1032"/>
    <w:rsid w:val="00DC2504"/>
    <w:rsid w:val="00DC2FEC"/>
    <w:rsid w:val="00DE266A"/>
    <w:rsid w:val="00DE3756"/>
    <w:rsid w:val="00DE464D"/>
    <w:rsid w:val="00DF5688"/>
    <w:rsid w:val="00E029F8"/>
    <w:rsid w:val="00E02E4C"/>
    <w:rsid w:val="00E0473C"/>
    <w:rsid w:val="00E0624A"/>
    <w:rsid w:val="00E11D7C"/>
    <w:rsid w:val="00E15FB8"/>
    <w:rsid w:val="00E2454F"/>
    <w:rsid w:val="00E24FC9"/>
    <w:rsid w:val="00E3452F"/>
    <w:rsid w:val="00E3642A"/>
    <w:rsid w:val="00E36E5D"/>
    <w:rsid w:val="00E4313E"/>
    <w:rsid w:val="00E51DB2"/>
    <w:rsid w:val="00E54DC8"/>
    <w:rsid w:val="00E600C5"/>
    <w:rsid w:val="00E608D2"/>
    <w:rsid w:val="00E61FD1"/>
    <w:rsid w:val="00E71385"/>
    <w:rsid w:val="00E72501"/>
    <w:rsid w:val="00E73EA7"/>
    <w:rsid w:val="00E752DC"/>
    <w:rsid w:val="00E777F9"/>
    <w:rsid w:val="00E77B56"/>
    <w:rsid w:val="00E81488"/>
    <w:rsid w:val="00E818B0"/>
    <w:rsid w:val="00E8196C"/>
    <w:rsid w:val="00E860F7"/>
    <w:rsid w:val="00E91E4F"/>
    <w:rsid w:val="00E9242F"/>
    <w:rsid w:val="00E92C55"/>
    <w:rsid w:val="00EA13EF"/>
    <w:rsid w:val="00EA19A2"/>
    <w:rsid w:val="00EA208E"/>
    <w:rsid w:val="00EA2323"/>
    <w:rsid w:val="00EA27EF"/>
    <w:rsid w:val="00EA2840"/>
    <w:rsid w:val="00EA2CB3"/>
    <w:rsid w:val="00EA7708"/>
    <w:rsid w:val="00EB015C"/>
    <w:rsid w:val="00EB2B0D"/>
    <w:rsid w:val="00EB34C1"/>
    <w:rsid w:val="00EB43F6"/>
    <w:rsid w:val="00EB5831"/>
    <w:rsid w:val="00EB76C3"/>
    <w:rsid w:val="00EC03D7"/>
    <w:rsid w:val="00EC12E4"/>
    <w:rsid w:val="00EC3CA5"/>
    <w:rsid w:val="00EC52A9"/>
    <w:rsid w:val="00EC5ABB"/>
    <w:rsid w:val="00EC7129"/>
    <w:rsid w:val="00ED02A0"/>
    <w:rsid w:val="00ED4388"/>
    <w:rsid w:val="00ED6648"/>
    <w:rsid w:val="00EE0F10"/>
    <w:rsid w:val="00EF3163"/>
    <w:rsid w:val="00EF658D"/>
    <w:rsid w:val="00EF6885"/>
    <w:rsid w:val="00EF6A47"/>
    <w:rsid w:val="00F010B8"/>
    <w:rsid w:val="00F01677"/>
    <w:rsid w:val="00F05DE1"/>
    <w:rsid w:val="00F06E64"/>
    <w:rsid w:val="00F07A4C"/>
    <w:rsid w:val="00F103C6"/>
    <w:rsid w:val="00F10A6E"/>
    <w:rsid w:val="00F11EBD"/>
    <w:rsid w:val="00F12376"/>
    <w:rsid w:val="00F16142"/>
    <w:rsid w:val="00F17F08"/>
    <w:rsid w:val="00F203B2"/>
    <w:rsid w:val="00F21272"/>
    <w:rsid w:val="00F21718"/>
    <w:rsid w:val="00F22D6B"/>
    <w:rsid w:val="00F22DFB"/>
    <w:rsid w:val="00F23151"/>
    <w:rsid w:val="00F25194"/>
    <w:rsid w:val="00F278E4"/>
    <w:rsid w:val="00F30F83"/>
    <w:rsid w:val="00F313E8"/>
    <w:rsid w:val="00F32202"/>
    <w:rsid w:val="00F34CFC"/>
    <w:rsid w:val="00F34ED6"/>
    <w:rsid w:val="00F35B97"/>
    <w:rsid w:val="00F37782"/>
    <w:rsid w:val="00F4475E"/>
    <w:rsid w:val="00F519E5"/>
    <w:rsid w:val="00F55829"/>
    <w:rsid w:val="00F565D7"/>
    <w:rsid w:val="00F57895"/>
    <w:rsid w:val="00F645FC"/>
    <w:rsid w:val="00F65E2D"/>
    <w:rsid w:val="00F74471"/>
    <w:rsid w:val="00F76D1D"/>
    <w:rsid w:val="00F77B1F"/>
    <w:rsid w:val="00F80492"/>
    <w:rsid w:val="00F80E44"/>
    <w:rsid w:val="00F81DD7"/>
    <w:rsid w:val="00F824D5"/>
    <w:rsid w:val="00F84456"/>
    <w:rsid w:val="00F84665"/>
    <w:rsid w:val="00F85C2F"/>
    <w:rsid w:val="00F85D3B"/>
    <w:rsid w:val="00F86797"/>
    <w:rsid w:val="00F875A2"/>
    <w:rsid w:val="00F8766C"/>
    <w:rsid w:val="00F900E0"/>
    <w:rsid w:val="00F9103D"/>
    <w:rsid w:val="00F9232D"/>
    <w:rsid w:val="00F9410A"/>
    <w:rsid w:val="00F97205"/>
    <w:rsid w:val="00F979DD"/>
    <w:rsid w:val="00FA0AD0"/>
    <w:rsid w:val="00FA5E91"/>
    <w:rsid w:val="00FB05F0"/>
    <w:rsid w:val="00FB165E"/>
    <w:rsid w:val="00FB26D1"/>
    <w:rsid w:val="00FB2EEE"/>
    <w:rsid w:val="00FC0F4C"/>
    <w:rsid w:val="00FC31F1"/>
    <w:rsid w:val="00FC63F4"/>
    <w:rsid w:val="00FC6867"/>
    <w:rsid w:val="00FD35A8"/>
    <w:rsid w:val="00FD3864"/>
    <w:rsid w:val="00FD3979"/>
    <w:rsid w:val="00FD61B8"/>
    <w:rsid w:val="00FD6448"/>
    <w:rsid w:val="00FE0754"/>
    <w:rsid w:val="00FE0757"/>
    <w:rsid w:val="00FE2AC0"/>
    <w:rsid w:val="00FE53C9"/>
    <w:rsid w:val="00FE6FCA"/>
    <w:rsid w:val="00FF03C9"/>
    <w:rsid w:val="00FF04E1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03E9"/>
  <w15:docId w15:val="{237321CB-5CDA-4FFF-8AB6-39CE290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95"/>
    <w:pPr>
      <w:spacing w:after="4" w:line="268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nhideWhenUsed/>
    <w:qFormat/>
    <w:rsid w:val="008B1A92"/>
    <w:pPr>
      <w:keepNext/>
      <w:keepLines/>
      <w:spacing w:after="8" w:line="268" w:lineRule="auto"/>
      <w:ind w:left="10" w:right="4" w:hanging="10"/>
      <w:jc w:val="center"/>
      <w:outlineLvl w:val="0"/>
    </w:pPr>
    <w:rPr>
      <w:rFonts w:ascii="Arial" w:eastAsia="Arial" w:hAnsi="Arial" w:cs="Arial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8B1A92"/>
    <w:pPr>
      <w:keepNext/>
      <w:keepLines/>
      <w:spacing w:after="621"/>
      <w:ind w:right="3523"/>
      <w:jc w:val="right"/>
      <w:outlineLvl w:val="1"/>
    </w:pPr>
    <w:rPr>
      <w:rFonts w:ascii="Arial" w:eastAsia="Arial" w:hAnsi="Arial" w:cs="Arial"/>
      <w:b/>
      <w:color w:val="000000"/>
      <w:sz w:val="25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8B1A92"/>
    <w:pPr>
      <w:keepNext/>
      <w:keepLines/>
      <w:spacing w:after="10" w:line="248" w:lineRule="auto"/>
      <w:ind w:left="2741" w:right="1783" w:hanging="10"/>
      <w:outlineLvl w:val="2"/>
    </w:pPr>
    <w:rPr>
      <w:rFonts w:ascii="Calibri" w:eastAsia="Calibri" w:hAnsi="Calibri" w:cs="Calibri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70585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/>
      <w:b/>
      <w:bCs/>
      <w:color w:val="auto"/>
      <w:sz w:val="30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05853"/>
    <w:pPr>
      <w:keepNext/>
      <w:spacing w:after="0" w:line="240" w:lineRule="auto"/>
      <w:ind w:left="0" w:right="0" w:firstLine="0"/>
      <w:jc w:val="center"/>
      <w:outlineLvl w:val="4"/>
    </w:pPr>
    <w:rPr>
      <w:rFonts w:eastAsia="Times New Roman"/>
      <w:b/>
      <w:bCs/>
      <w:color w:val="auto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B1A9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sid w:val="008B1A92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sid w:val="008B1A92"/>
    <w:rPr>
      <w:rFonts w:ascii="Arial" w:eastAsia="Arial" w:hAnsi="Arial" w:cs="Arial"/>
      <w:b/>
      <w:color w:val="000000"/>
      <w:sz w:val="25"/>
      <w:u w:val="single" w:color="000000"/>
    </w:rPr>
  </w:style>
  <w:style w:type="table" w:customStyle="1" w:styleId="TableGrid">
    <w:name w:val="TableGrid"/>
    <w:rsid w:val="008B1A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705853"/>
    <w:rPr>
      <w:rFonts w:ascii="Arial" w:eastAsia="Times New Roman" w:hAnsi="Arial" w:cs="Arial"/>
      <w:b/>
      <w:bCs/>
      <w:sz w:val="30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05853"/>
    <w:rPr>
      <w:rFonts w:ascii="Arial" w:eastAsia="Times New Roman" w:hAnsi="Arial" w:cs="Arial"/>
      <w:b/>
      <w:bCs/>
      <w:sz w:val="2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3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47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C1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0235D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5D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B4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59B4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35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D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CEB6-6C93-49C3-9CC4-F09C634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</dc:creator>
  <cp:lastModifiedBy>Dhani Ihza Erawan</cp:lastModifiedBy>
  <cp:revision>2</cp:revision>
  <cp:lastPrinted>2025-11-27T06:41:00Z</cp:lastPrinted>
  <dcterms:created xsi:type="dcterms:W3CDTF">2025-12-03T00:06:00Z</dcterms:created>
  <dcterms:modified xsi:type="dcterms:W3CDTF">2025-12-03T00:06:00Z</dcterms:modified>
</cp:coreProperties>
</file>